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64AAC" w14:textId="77777777" w:rsidR="002B61B0" w:rsidRPr="008077BA" w:rsidRDefault="004E2C0F">
      <w:pPr>
        <w:spacing w:after="28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8077BA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ԱՅԱՍՏԱՆԻ ՀԱՆՐԱՊԵՏՈՒԹՅԱՆ ԿԱՌԱՎԱՐՈՒԹՅՈՒՆ</w:t>
      </w:r>
    </w:p>
    <w:p w14:paraId="3C2BABFC" w14:textId="77777777" w:rsidR="002B61B0" w:rsidRPr="008077BA" w:rsidRDefault="004E2C0F">
      <w:pPr>
        <w:spacing w:before="280" w:after="28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8077BA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Ո Ր Ո Շ ՈՒ Մ</w:t>
      </w:r>
    </w:p>
    <w:p w14:paraId="7271B3FE" w14:textId="02B03BC5" w:rsidR="002B61B0" w:rsidRPr="008077BA" w:rsidRDefault="003F3601">
      <w:pPr>
        <w:spacing w:before="280" w:after="28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___________</w:t>
      </w:r>
      <w:r w:rsidR="004E2C0F" w:rsidRPr="008077BA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___ </w:t>
      </w:r>
      <w:r w:rsidR="00301374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202</w:t>
      </w:r>
      <w:r w:rsidR="00301374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>5</w:t>
      </w:r>
      <w:r w:rsidR="004E2C0F" w:rsidRPr="008077BA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թվականի N </w:t>
      </w:r>
      <w:r w:rsidR="00B562D2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____</w:t>
      </w:r>
      <w:r w:rsidR="008077BA" w:rsidRPr="008077BA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-</w:t>
      </w:r>
      <w:r w:rsidR="004E2C0F" w:rsidRPr="008077BA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Ն</w:t>
      </w:r>
    </w:p>
    <w:p w14:paraId="0F130220" w14:textId="7A4EBA85" w:rsidR="002B61B0" w:rsidRPr="0009102C" w:rsidRDefault="0009102C">
      <w:pPr>
        <w:spacing w:before="280" w:after="28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09102C">
        <w:rPr>
          <w:rFonts w:ascii="GHEA Grapalat" w:hAnsi="GHEA Grapalat"/>
          <w:b/>
          <w:color w:val="000000"/>
          <w:sz w:val="23"/>
          <w:szCs w:val="23"/>
          <w:shd w:val="clear" w:color="auto" w:fill="FFFFFF"/>
        </w:rPr>
        <w:t xml:space="preserve">ՌԱԶՄԱԿԱՆ ԿԱՐԻՔՆԵՐԻ ՀԱՄԱՐ ՓՈՐՁԱՆՄՈՒՇՆԵՐԻ, ԼՐԱՄԱՍԵՐԻ </w:t>
      </w:r>
      <w:r w:rsidR="00D17A46">
        <w:rPr>
          <w:rFonts w:ascii="GHEA Grapalat" w:hAnsi="GHEA Grapalat"/>
          <w:b/>
          <w:color w:val="000000"/>
          <w:sz w:val="23"/>
          <w:szCs w:val="23"/>
          <w:shd w:val="clear" w:color="auto" w:fill="FFFFFF"/>
          <w:lang w:val="hy-AM"/>
        </w:rPr>
        <w:t>ԵՎ</w:t>
      </w:r>
      <w:r w:rsidRPr="0009102C">
        <w:rPr>
          <w:rFonts w:ascii="GHEA Grapalat" w:hAnsi="GHEA Grapalat"/>
          <w:b/>
          <w:color w:val="000000"/>
          <w:sz w:val="23"/>
          <w:szCs w:val="23"/>
          <w:shd w:val="clear" w:color="auto" w:fill="FFFFFF"/>
        </w:rPr>
        <w:t xml:space="preserve"> ԲԱՂԱԴՐԻՉՆԵՐԻ ՖԻՆԱՆՍԱՎՈՐՄԱՆ ԿԱՐԳԸ</w:t>
      </w:r>
      <w:r w:rsidRPr="0009102C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ՀԱՍՏԱՏԵԼՈՒ ՄԱՍԻՆ</w:t>
      </w:r>
    </w:p>
    <w:p w14:paraId="674539FF" w14:textId="75711AEF" w:rsidR="002B61B0" w:rsidRPr="00EE47FF" w:rsidRDefault="004E2C0F" w:rsidP="00EE47FF">
      <w:pPr>
        <w:spacing w:before="280" w:after="280" w:line="360" w:lineRule="auto"/>
        <w:ind w:firstLine="36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8077BA">
        <w:rPr>
          <w:rFonts w:ascii="GHEA Grapalat" w:eastAsia="GHEA Grapalat" w:hAnsi="GHEA Grapalat" w:cs="GHEA Grapalat"/>
          <w:color w:val="000000"/>
          <w:sz w:val="24"/>
          <w:szCs w:val="24"/>
        </w:rPr>
        <w:t>Հիմք ընդունելով «Ռազմարդյունաբերական համալիրի մասին» ՀՀ օրենքի 6-րդ հոդվածի 1-ին մասի 2-րդ կետի «ժե» ենթակետը՝ ՀՀ կառավարությունը որոշում է.</w:t>
      </w:r>
    </w:p>
    <w:p w14:paraId="65CEEA90" w14:textId="7D4A4D78" w:rsidR="002B61B0" w:rsidRPr="00EE47FF" w:rsidRDefault="004E2C0F">
      <w:pPr>
        <w:numPr>
          <w:ilvl w:val="0"/>
          <w:numId w:val="4"/>
        </w:numPr>
        <w:spacing w:before="280" w:after="0"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EE47F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Հաստատել ռազմական կարիքների համար </w:t>
      </w:r>
      <w:r w:rsidR="00301374" w:rsidRPr="00EE47FF"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 xml:space="preserve">փորձանմուշների, լրամասերի </w:t>
      </w:r>
      <w:r w:rsidR="00301374"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 xml:space="preserve">և </w:t>
      </w:r>
      <w:r w:rsidR="00301374" w:rsidRPr="00EE47FF"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>բաղադրիչների ֆինանսավորման կարգը</w:t>
      </w:r>
      <w:r w:rsidR="00301374" w:rsidRPr="00EE47F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EE47F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` համաձայն հավելվածի:</w:t>
      </w:r>
    </w:p>
    <w:p w14:paraId="2775BDA4" w14:textId="77777777" w:rsidR="002B61B0" w:rsidRPr="00BF0249" w:rsidRDefault="004E2C0F">
      <w:pPr>
        <w:numPr>
          <w:ilvl w:val="0"/>
          <w:numId w:val="4"/>
        </w:numPr>
        <w:spacing w:after="280"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BF024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ույն որոշումն ուժի մեջ է մտնում պաշտոնական հրապարակման օրվան հաջորդող տասներորդ օրը:</w:t>
      </w:r>
    </w:p>
    <w:p w14:paraId="6AF8FD9D" w14:textId="77777777" w:rsidR="00941381" w:rsidRDefault="004E2C0F">
      <w:pPr>
        <w:spacing w:before="280" w:after="280" w:line="360" w:lineRule="auto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  <w:r w:rsidRPr="00BF0249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 xml:space="preserve">Հայաստանի </w:t>
      </w:r>
      <w:r w:rsidR="00941381" w:rsidRPr="00BF0249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>Հանրապետությա</w:t>
      </w:r>
      <w:r w:rsidR="00941381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>ն</w:t>
      </w:r>
    </w:p>
    <w:p w14:paraId="6D266359" w14:textId="77777777" w:rsidR="002B61B0" w:rsidRPr="00941381" w:rsidRDefault="00941381">
      <w:pPr>
        <w:spacing w:before="280" w:after="280" w:line="360" w:lineRule="auto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 xml:space="preserve">           </w:t>
      </w:r>
      <w:r w:rsidR="005861E6" w:rsidRPr="00941381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>վարչապետ</w:t>
      </w:r>
      <w:r w:rsidR="008077BA" w:rsidRPr="00941381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ab/>
      </w:r>
      <w:r w:rsidR="008077BA" w:rsidRPr="00941381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ab/>
      </w:r>
      <w:r w:rsidR="005861E6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 xml:space="preserve">  </w:t>
      </w:r>
      <w:r w:rsidR="005861E6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ab/>
      </w:r>
      <w:r w:rsidR="005861E6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ab/>
      </w:r>
      <w:r w:rsidR="008077BA" w:rsidRPr="00941381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ab/>
      </w:r>
      <w:r w:rsidR="008077BA" w:rsidRPr="00941381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ab/>
      </w:r>
      <w:r w:rsidR="008077BA" w:rsidRPr="00941381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ab/>
      </w:r>
      <w:r w:rsidR="008077BA" w:rsidRPr="005861E6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 xml:space="preserve">        </w:t>
      </w:r>
      <w:r w:rsidR="004E2C0F" w:rsidRPr="00941381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>Ն. Փաշինյան</w:t>
      </w:r>
    </w:p>
    <w:p w14:paraId="74BE3C26" w14:textId="77777777" w:rsidR="005861E6" w:rsidRDefault="005861E6" w:rsidP="005861E6">
      <w:pPr>
        <w:spacing w:before="280" w:after="280" w:line="360" w:lineRule="auto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</w:p>
    <w:p w14:paraId="4B58B568" w14:textId="77777777" w:rsidR="003F3601" w:rsidRDefault="003F3601" w:rsidP="005861E6">
      <w:pPr>
        <w:spacing w:before="280" w:after="280" w:line="360" w:lineRule="auto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</w:p>
    <w:p w14:paraId="253443A7" w14:textId="77777777" w:rsidR="003F3601" w:rsidRPr="00941381" w:rsidRDefault="003F3601" w:rsidP="005861E6">
      <w:pPr>
        <w:spacing w:before="280" w:after="280" w:line="360" w:lineRule="auto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</w:p>
    <w:p w14:paraId="41167085" w14:textId="678E3A03" w:rsidR="005861E6" w:rsidRPr="00941381" w:rsidRDefault="00301374" w:rsidP="005861E6">
      <w:pPr>
        <w:spacing w:after="0" w:line="360" w:lineRule="auto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>202</w:t>
      </w:r>
      <w:r w:rsidR="00E96508" w:rsidRPr="00BF0249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>5</w:t>
      </w:r>
      <w:r w:rsidR="004E2C0F" w:rsidRPr="00941381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 xml:space="preserve">թ. </w:t>
      </w:r>
      <w:r w:rsidRPr="00BF0249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>_______________</w:t>
      </w:r>
      <w:r w:rsidR="004E2C0F" w:rsidRPr="00941381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 xml:space="preserve"> ___</w:t>
      </w:r>
      <w:r w:rsidR="005861E6" w:rsidRPr="00941381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>_</w:t>
      </w:r>
    </w:p>
    <w:p w14:paraId="14E77BC1" w14:textId="77777777" w:rsidR="002B61B0" w:rsidRPr="00941381" w:rsidRDefault="005861E6" w:rsidP="005861E6">
      <w:pPr>
        <w:spacing w:after="0" w:line="360" w:lineRule="auto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 xml:space="preserve">               </w:t>
      </w:r>
      <w:r w:rsidR="004E2C0F" w:rsidRPr="00941381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>Երևան</w:t>
      </w:r>
    </w:p>
    <w:p w14:paraId="6F6C9D0B" w14:textId="395680D2" w:rsidR="00F95AAB" w:rsidRDefault="00941381" w:rsidP="00F95AAB">
      <w:pPr>
        <w:spacing w:after="240" w:line="240" w:lineRule="auto"/>
        <w:jc w:val="right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941381">
        <w:rPr>
          <w:rFonts w:ascii="GHEA Grapalat" w:eastAsia="GHEA Grapalat" w:hAnsi="GHEA Grapalat" w:cs="GHEA Grapalat"/>
          <w:sz w:val="24"/>
          <w:szCs w:val="24"/>
          <w:lang w:val="hy-AM"/>
        </w:rPr>
        <w:br/>
      </w:r>
      <w:r w:rsidRPr="00941381">
        <w:rPr>
          <w:rFonts w:ascii="GHEA Grapalat" w:eastAsia="GHEA Grapalat" w:hAnsi="GHEA Grapalat" w:cs="GHEA Grapalat"/>
          <w:sz w:val="24"/>
          <w:szCs w:val="24"/>
          <w:lang w:val="hy-AM"/>
        </w:rPr>
        <w:br/>
      </w:r>
    </w:p>
    <w:p w14:paraId="4698BF8C" w14:textId="77777777" w:rsidR="00D17A46" w:rsidRDefault="00D17A46" w:rsidP="00F95AAB">
      <w:pPr>
        <w:spacing w:after="240" w:line="240" w:lineRule="auto"/>
        <w:jc w:val="right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0F836200" w14:textId="235783EB" w:rsidR="002B61B0" w:rsidRPr="00F95AAB" w:rsidRDefault="004E2C0F" w:rsidP="00F95AAB">
      <w:pPr>
        <w:spacing w:after="240" w:line="240" w:lineRule="auto"/>
        <w:jc w:val="right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941381">
        <w:rPr>
          <w:rFonts w:ascii="GHEA Grapalat" w:eastAsia="GHEA Grapalat" w:hAnsi="GHEA Grapalat" w:cs="GHEA Grapalat"/>
          <w:b/>
          <w:color w:val="000000"/>
          <w:sz w:val="20"/>
          <w:szCs w:val="24"/>
          <w:lang w:val="hy-AM"/>
        </w:rPr>
        <w:lastRenderedPageBreak/>
        <w:t>Հավելված</w:t>
      </w:r>
      <w:r w:rsidRPr="00941381">
        <w:rPr>
          <w:b/>
          <w:color w:val="000000"/>
          <w:sz w:val="20"/>
          <w:szCs w:val="24"/>
          <w:lang w:val="hy-AM"/>
        </w:rPr>
        <w:t> </w:t>
      </w:r>
    </w:p>
    <w:p w14:paraId="3E534708" w14:textId="543D3F1F" w:rsidR="002B61B0" w:rsidRPr="00AD2608" w:rsidRDefault="004E2C0F" w:rsidP="00941381">
      <w:pPr>
        <w:spacing w:before="280" w:after="0" w:line="240" w:lineRule="auto"/>
        <w:jc w:val="right"/>
        <w:rPr>
          <w:rFonts w:ascii="GHEA Grapalat" w:eastAsia="GHEA Grapalat" w:hAnsi="GHEA Grapalat" w:cs="GHEA Grapalat"/>
          <w:sz w:val="20"/>
          <w:szCs w:val="24"/>
          <w:lang w:val="hy-AM"/>
        </w:rPr>
      </w:pPr>
      <w:r w:rsidRPr="00AD2608">
        <w:rPr>
          <w:rFonts w:ascii="GHEA Grapalat" w:eastAsia="GHEA Grapalat" w:hAnsi="GHEA Grapalat" w:cs="GHEA Grapalat"/>
          <w:b/>
          <w:color w:val="000000"/>
          <w:sz w:val="20"/>
          <w:szCs w:val="24"/>
          <w:lang w:val="hy-AM"/>
        </w:rPr>
        <w:t>ՀՀ կառավարության</w:t>
      </w:r>
      <w:r w:rsidR="00301374">
        <w:rPr>
          <w:rFonts w:ascii="GHEA Grapalat" w:eastAsia="GHEA Grapalat" w:hAnsi="GHEA Grapalat" w:cs="GHEA Grapalat"/>
          <w:b/>
          <w:color w:val="000000"/>
          <w:sz w:val="20"/>
          <w:szCs w:val="24"/>
          <w:lang w:val="hy-AM"/>
        </w:rPr>
        <w:t xml:space="preserve"> 202</w:t>
      </w:r>
      <w:r w:rsidR="00301374" w:rsidRPr="00BF0249">
        <w:rPr>
          <w:rFonts w:ascii="GHEA Grapalat" w:eastAsia="GHEA Grapalat" w:hAnsi="GHEA Grapalat" w:cs="GHEA Grapalat"/>
          <w:b/>
          <w:color w:val="000000"/>
          <w:sz w:val="20"/>
          <w:szCs w:val="24"/>
          <w:lang w:val="hy-AM"/>
        </w:rPr>
        <w:t>5</w:t>
      </w:r>
      <w:r w:rsidRPr="00AD2608">
        <w:rPr>
          <w:rFonts w:ascii="GHEA Grapalat" w:eastAsia="GHEA Grapalat" w:hAnsi="GHEA Grapalat" w:cs="GHEA Grapalat"/>
          <w:b/>
          <w:color w:val="000000"/>
          <w:sz w:val="20"/>
          <w:szCs w:val="24"/>
          <w:lang w:val="hy-AM"/>
        </w:rPr>
        <w:t xml:space="preserve"> թվականի</w:t>
      </w:r>
      <w:r w:rsidRPr="00AD2608">
        <w:rPr>
          <w:b/>
          <w:color w:val="000000"/>
          <w:sz w:val="20"/>
          <w:szCs w:val="24"/>
          <w:lang w:val="hy-AM"/>
        </w:rPr>
        <w:t> </w:t>
      </w:r>
    </w:p>
    <w:p w14:paraId="1BD8DE1E" w14:textId="77777777" w:rsidR="002B61B0" w:rsidRPr="00AD2608" w:rsidRDefault="004E2C0F" w:rsidP="00941381">
      <w:pPr>
        <w:spacing w:before="280" w:after="0" w:line="240" w:lineRule="auto"/>
        <w:jc w:val="right"/>
        <w:rPr>
          <w:rFonts w:ascii="GHEA Grapalat" w:eastAsia="GHEA Grapalat" w:hAnsi="GHEA Grapalat" w:cs="GHEA Grapalat"/>
          <w:b/>
          <w:color w:val="000000"/>
          <w:sz w:val="20"/>
          <w:szCs w:val="24"/>
          <w:lang w:val="hy-AM"/>
        </w:rPr>
      </w:pPr>
      <w:r w:rsidRPr="00AD2608">
        <w:rPr>
          <w:rFonts w:ascii="GHEA Grapalat" w:eastAsia="GHEA Grapalat" w:hAnsi="GHEA Grapalat" w:cs="GHEA Grapalat"/>
          <w:b/>
          <w:color w:val="000000"/>
          <w:sz w:val="20"/>
          <w:szCs w:val="24"/>
          <w:lang w:val="hy-AM"/>
        </w:rPr>
        <w:t>_________ ____-ի N _______-Ն որոշման</w:t>
      </w:r>
    </w:p>
    <w:p w14:paraId="69CDE110" w14:textId="77777777" w:rsidR="002B61B0" w:rsidRPr="00AD2608" w:rsidRDefault="002B61B0">
      <w:pPr>
        <w:spacing w:before="280" w:after="0" w:line="240" w:lineRule="auto"/>
        <w:jc w:val="right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1A401D8C" w14:textId="77777777" w:rsidR="002B61B0" w:rsidRPr="00AD2608" w:rsidRDefault="004E2C0F">
      <w:pPr>
        <w:spacing w:before="280" w:after="280" w:line="360" w:lineRule="auto"/>
        <w:jc w:val="center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D2608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>Կ Ա Ր Գ</w:t>
      </w:r>
    </w:p>
    <w:p w14:paraId="4E7E91C4" w14:textId="0BA852CE" w:rsidR="006670EA" w:rsidRPr="006670EA" w:rsidRDefault="00653181">
      <w:pPr>
        <w:spacing w:before="280" w:after="280" w:line="360" w:lineRule="auto"/>
        <w:jc w:val="center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6670EA">
        <w:rPr>
          <w:rFonts w:ascii="GHEA Grapalat" w:hAnsi="GHEA Grapalat"/>
          <w:b/>
          <w:color w:val="000000"/>
          <w:sz w:val="23"/>
          <w:szCs w:val="23"/>
          <w:shd w:val="clear" w:color="auto" w:fill="FFFFFF"/>
          <w:lang w:val="hy-AM"/>
        </w:rPr>
        <w:t xml:space="preserve">ՌԱԶՄԱԿԱՆ ԿԱՐԻՔՆԵՐԻ ՀԱՄԱՐ ՓՈՐՁԱՆՄՈՒՇՆԵՐԻ, ԼՐԱՄԱՍԵՐԻ </w:t>
      </w:r>
      <w:r w:rsidR="004446A8">
        <w:rPr>
          <w:rFonts w:ascii="GHEA Grapalat" w:hAnsi="GHEA Grapalat"/>
          <w:b/>
          <w:color w:val="000000"/>
          <w:sz w:val="23"/>
          <w:szCs w:val="23"/>
          <w:shd w:val="clear" w:color="auto" w:fill="FFFFFF"/>
          <w:lang w:val="hy-AM"/>
        </w:rPr>
        <w:t>ԵՎ</w:t>
      </w:r>
      <w:r w:rsidR="002E0B9D">
        <w:rPr>
          <w:rFonts w:ascii="GHEA Grapalat" w:hAnsi="GHEA Grapalat"/>
          <w:b/>
          <w:color w:val="000000"/>
          <w:sz w:val="23"/>
          <w:szCs w:val="23"/>
          <w:shd w:val="clear" w:color="auto" w:fill="FFFFFF"/>
          <w:lang w:val="hy-AM"/>
        </w:rPr>
        <w:t xml:space="preserve"> </w:t>
      </w:r>
      <w:r w:rsidRPr="006670EA">
        <w:rPr>
          <w:rFonts w:ascii="GHEA Grapalat" w:hAnsi="GHEA Grapalat"/>
          <w:b/>
          <w:color w:val="000000"/>
          <w:sz w:val="23"/>
          <w:szCs w:val="23"/>
          <w:shd w:val="clear" w:color="auto" w:fill="FFFFFF"/>
          <w:lang w:val="hy-AM"/>
        </w:rPr>
        <w:t>ԲԱՂԱԴՐԻՉՆԵՐԻ ՖԻՆԱՆՍԱՎՈՐՄԱՆ</w:t>
      </w:r>
    </w:p>
    <w:p w14:paraId="5F6CA9BF" w14:textId="4D3DE4D2" w:rsidR="00F95AAB" w:rsidRPr="00F95AAB" w:rsidRDefault="00F95AAB" w:rsidP="00F95AAB">
      <w:pPr>
        <w:numPr>
          <w:ilvl w:val="0"/>
          <w:numId w:val="5"/>
        </w:numPr>
        <w:spacing w:before="280" w:after="0"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670E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Սույն կարգով կարգավորվում է </w:t>
      </w:r>
      <w:r w:rsidR="00AE33B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ոչ պետական </w:t>
      </w:r>
      <w:r w:rsidR="001625B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միջոցներով ստեղծված 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ռազմական կամ երկակի նշանակության ապրանքի </w:t>
      </w:r>
      <w:r w:rsidRPr="006670E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փորձանմուշ</w:t>
      </w:r>
      <w:r w:rsidR="003C09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երի,</w:t>
      </w:r>
      <w:r w:rsidR="00A216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լրամաս</w:t>
      </w:r>
      <w:r w:rsidR="003C09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երի և</w:t>
      </w:r>
      <w:r w:rsidR="00A216A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բաղադրիչներ</w:t>
      </w:r>
      <w:r w:rsidR="003C09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670E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պետական փորձարկումների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իրականացման</w:t>
      </w:r>
      <w:r w:rsidRPr="006670E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համար անհրաժեշտ քանակության ապահովման նպատակով 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փորձանմուշների</w:t>
      </w:r>
      <w:r w:rsidRPr="006670E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պատրաստման աշխատանքների (այսուհետ՝ ՓՊԱ) 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ֆինանսավորմանն </w:t>
      </w:r>
      <w:r w:rsidRPr="006670E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ռնչվող հարաբերությունները:</w:t>
      </w:r>
    </w:p>
    <w:p w14:paraId="10522BE1" w14:textId="587297AE" w:rsidR="002B61B0" w:rsidRPr="005A1112" w:rsidRDefault="004E2C0F">
      <w:pPr>
        <w:numPr>
          <w:ilvl w:val="0"/>
          <w:numId w:val="5"/>
        </w:numPr>
        <w:spacing w:after="0"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6670E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ՓՊԱ ձևավորման հիմք են հանդիսանում </w:t>
      </w:r>
      <w:r w:rsidRPr="006670EA">
        <w:rPr>
          <w:rFonts w:ascii="GHEA Grapalat" w:eastAsia="GHEA Grapalat" w:hAnsi="GHEA Grapalat" w:cs="GHEA Grapalat"/>
          <w:sz w:val="24"/>
          <w:szCs w:val="24"/>
          <w:lang w:val="hy-AM"/>
        </w:rPr>
        <w:t>ռազմական կամ երկակի նշանակության ապրանքների մշակմամբ զբաղվող</w:t>
      </w:r>
      <w:r w:rsidRPr="006670E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սուբյեկտների (</w:t>
      </w:r>
      <w:r w:rsidRPr="006670EA">
        <w:rPr>
          <w:rFonts w:ascii="GHEA Grapalat" w:eastAsia="GHEA Grapalat" w:hAnsi="GHEA Grapalat" w:cs="GHEA Grapalat"/>
          <w:sz w:val="24"/>
          <w:szCs w:val="24"/>
          <w:lang w:val="hy-AM"/>
        </w:rPr>
        <w:t>այսուհետ</w:t>
      </w:r>
      <w:r w:rsidR="005C71BC">
        <w:rPr>
          <w:rFonts w:ascii="GHEA Grapalat" w:eastAsia="GHEA Grapalat" w:hAnsi="GHEA Grapalat" w:cs="GHEA Grapalat"/>
          <w:sz w:val="24"/>
          <w:szCs w:val="24"/>
          <w:lang w:val="hy-AM"/>
        </w:rPr>
        <w:t>՝</w:t>
      </w:r>
      <w:r w:rsidRPr="005A111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Կատարող</w:t>
      </w:r>
      <w:r w:rsidRPr="005A111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) կողմից ներկայացված ՓՊԱ հայտերը:</w:t>
      </w:r>
    </w:p>
    <w:p w14:paraId="3B6A1707" w14:textId="79A5D433" w:rsidR="002B61B0" w:rsidRPr="005A1112" w:rsidRDefault="004E2C0F">
      <w:pPr>
        <w:numPr>
          <w:ilvl w:val="0"/>
          <w:numId w:val="5"/>
        </w:numPr>
        <w:spacing w:after="0"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5A1112">
        <w:rPr>
          <w:rFonts w:ascii="GHEA Grapalat" w:eastAsia="GHEA Grapalat" w:hAnsi="GHEA Grapalat" w:cs="GHEA Grapalat"/>
          <w:sz w:val="24"/>
          <w:szCs w:val="24"/>
          <w:lang w:val="hy-AM"/>
        </w:rPr>
        <w:t>Կ</w:t>
      </w:r>
      <w:r w:rsidRPr="005A111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տարող</w:t>
      </w:r>
      <w:r w:rsidRPr="005A1112">
        <w:rPr>
          <w:rFonts w:ascii="GHEA Grapalat" w:eastAsia="GHEA Grapalat" w:hAnsi="GHEA Grapalat" w:cs="GHEA Grapalat"/>
          <w:sz w:val="24"/>
          <w:szCs w:val="24"/>
          <w:lang w:val="hy-AM"/>
        </w:rPr>
        <w:t>ները</w:t>
      </w:r>
      <w:r w:rsidRPr="005A111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ՓՊԱ հայտերը ՀՀ </w:t>
      </w:r>
      <w:r w:rsidR="0000297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բ</w:t>
      </w:r>
      <w:r w:rsidRPr="005A111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րձր տեխնոլոգիական արդյունաբերության նախարարության ռազմարդյունաբերության կոմիտեին (այսուհետ` Կոմիտե) են ներկայացնում համաձայն Ձև 1-ի</w:t>
      </w:r>
      <w:r w:rsidRPr="005A1112">
        <w:rPr>
          <w:rFonts w:ascii="GHEA Grapalat" w:eastAsia="GHEA Grapalat" w:hAnsi="GHEA Grapalat" w:cs="GHEA Grapalat"/>
          <w:sz w:val="24"/>
          <w:szCs w:val="24"/>
          <w:lang w:val="hy-AM"/>
        </w:rPr>
        <w:t>։ Ա</w:t>
      </w:r>
      <w:r w:rsidRPr="005A111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յն դեպքում, երբ հայտի մասով դեռևս ներկայացման փուլում արդեն առկա է </w:t>
      </w:r>
      <w:r w:rsidR="000D7DE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պետական կառավարման համակարգի </w:t>
      </w:r>
      <w:r w:rsidR="000D7DE0" w:rsidRPr="005A111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րևէ</w:t>
      </w:r>
      <w:r w:rsidR="000D7DE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մարմնի</w:t>
      </w:r>
      <w:r w:rsidRPr="005A111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կողմից որպես փորձանմուշի մասո</w:t>
      </w:r>
      <w:r w:rsidRPr="005A1112">
        <w:rPr>
          <w:rFonts w:ascii="GHEA Grapalat" w:eastAsia="GHEA Grapalat" w:hAnsi="GHEA Grapalat" w:cs="GHEA Grapalat"/>
          <w:sz w:val="24"/>
          <w:szCs w:val="24"/>
          <w:lang w:val="hy-AM"/>
        </w:rPr>
        <w:t>վ հավանական</w:t>
      </w:r>
      <w:r w:rsidRPr="005A111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պատվիրատու հանդ</w:t>
      </w:r>
      <w:r w:rsidRPr="005A1112">
        <w:rPr>
          <w:rFonts w:ascii="GHEA Grapalat" w:eastAsia="GHEA Grapalat" w:hAnsi="GHEA Grapalat" w:cs="GHEA Grapalat"/>
          <w:sz w:val="24"/>
          <w:szCs w:val="24"/>
          <w:lang w:val="hy-AM"/>
        </w:rPr>
        <w:t>իսանալու վերաբերյալ դիրքորոշում, ապա ներկայացվում է նաև այդ դիրքորոշումը։</w:t>
      </w:r>
      <w:r w:rsidRPr="005A111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14:paraId="70023B89" w14:textId="67169F01" w:rsidR="002B61B0" w:rsidRDefault="004E2C0F">
      <w:pPr>
        <w:numPr>
          <w:ilvl w:val="0"/>
          <w:numId w:val="5"/>
        </w:numPr>
        <w:spacing w:after="0"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5A111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Հայտի հետ միաժամանակ Կատարողը </w:t>
      </w:r>
      <w:r w:rsidR="00F95AA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</w:t>
      </w:r>
      <w:r w:rsidRPr="005A111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ոմիտեի ուսումնասիրմանն է ներկայացնում ՓՊԱ իրականացման համար մեկ </w:t>
      </w:r>
      <w:r w:rsidRPr="005A1112">
        <w:rPr>
          <w:rFonts w:ascii="GHEA Grapalat" w:eastAsia="GHEA Grapalat" w:hAnsi="GHEA Grapalat" w:cs="GHEA Grapalat"/>
          <w:sz w:val="24"/>
          <w:szCs w:val="24"/>
          <w:lang w:val="hy-AM"/>
        </w:rPr>
        <w:t>նմուշի (կամ լրակազմի) մասով</w:t>
      </w:r>
      <w:r w:rsidRPr="005A111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գնառաջարկ (լրացվում է համաձայն </w:t>
      </w:r>
      <w:r w:rsidR="00F95AA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</w:t>
      </w:r>
      <w:r w:rsidRPr="005A111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առավարության 2016 թվականի </w:t>
      </w:r>
      <w:r w:rsidR="00F95AAB" w:rsidRPr="005A111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դեկտեմբերի 22</w:t>
      </w:r>
      <w:r w:rsidR="00F95AA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-ի </w:t>
      </w:r>
      <w:r w:rsidRPr="005A111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N 1355-Ն որոշմամբ</w:t>
      </w:r>
      <w:r w:rsidR="00F95AA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F95AAB">
        <w:rPr>
          <w:rFonts w:ascii="GHEA Grapalat" w:eastAsia="GHEA Grapalat" w:hAnsi="GHEA Grapalat" w:cs="GHEA Grapalat"/>
          <w:sz w:val="24"/>
          <w:szCs w:val="24"/>
          <w:lang w:val="hy-AM"/>
        </w:rPr>
        <w:t>(այսուհետ՝ Որոշում)</w:t>
      </w:r>
      <w:r w:rsidR="00F95AAB" w:rsidRPr="00AD26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5A111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սահմանված նախնական գնահաշվարկին առաջադրվող ձևի, այն </w:t>
      </w:r>
      <w:r w:rsidRPr="005A111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lastRenderedPageBreak/>
        <w:t>բացառությամբ, որ գնա</w:t>
      </w:r>
      <w:r w:rsidRPr="005A1112">
        <w:rPr>
          <w:rFonts w:ascii="GHEA Grapalat" w:eastAsia="GHEA Grapalat" w:hAnsi="GHEA Grapalat" w:cs="GHEA Grapalat"/>
          <w:sz w:val="24"/>
          <w:szCs w:val="24"/>
          <w:lang w:val="hy-AM"/>
        </w:rPr>
        <w:t>ռաջարկը, իսկ հետագայում նաև</w:t>
      </w:r>
      <w:r w:rsidR="005C71B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ՓՊԱ իրականացման</w:t>
      </w:r>
      <w:r w:rsidRPr="00AD26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նախնական և փաստացի գնահաշվարկներ</w:t>
      </w:r>
      <w:r w:rsidR="004C6401">
        <w:rPr>
          <w:rFonts w:ascii="GHEA Grapalat" w:eastAsia="GHEA Grapalat" w:hAnsi="GHEA Grapalat" w:cs="GHEA Grapalat"/>
          <w:sz w:val="24"/>
          <w:szCs w:val="24"/>
          <w:lang w:val="hy-AM"/>
        </w:rPr>
        <w:t>ը</w:t>
      </w:r>
      <w:r w:rsidRPr="00AD26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շահույթ չպետք է </w:t>
      </w:r>
      <w:r w:rsidR="005C71BC">
        <w:rPr>
          <w:rFonts w:ascii="GHEA Grapalat" w:eastAsia="GHEA Grapalat" w:hAnsi="GHEA Grapalat" w:cs="GHEA Grapalat"/>
          <w:sz w:val="24"/>
          <w:szCs w:val="24"/>
          <w:lang w:val="hy-AM"/>
        </w:rPr>
        <w:t>նախատես</w:t>
      </w:r>
      <w:r w:rsidR="004C6401">
        <w:rPr>
          <w:rFonts w:ascii="GHEA Grapalat" w:eastAsia="GHEA Grapalat" w:hAnsi="GHEA Grapalat" w:cs="GHEA Grapalat"/>
          <w:sz w:val="24"/>
          <w:szCs w:val="24"/>
          <w:lang w:val="hy-AM"/>
        </w:rPr>
        <w:t>են</w:t>
      </w:r>
      <w:r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)։</w:t>
      </w:r>
    </w:p>
    <w:p w14:paraId="65A1FD67" w14:textId="347399A0" w:rsidR="008F556E" w:rsidRPr="009F295A" w:rsidRDefault="008F556E" w:rsidP="009F295A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GHEA Grapalat" w:eastAsia="GHEA Grapalat" w:hAnsi="GHEA Grapalat" w:cs="GHEA Grapalat"/>
          <w:lang w:val="hy-AM"/>
        </w:rPr>
      </w:pPr>
      <w:r w:rsidRPr="009F295A">
        <w:rPr>
          <w:rFonts w:ascii="GHEA Grapalat" w:eastAsia="GHEA Grapalat" w:hAnsi="GHEA Grapalat" w:cs="GHEA Grapalat"/>
          <w:lang w:val="hy-AM"/>
        </w:rPr>
        <w:t xml:space="preserve">Այն դեպքում, երբ ՓՊԱ կատարման համար անհրաժեշտ </w:t>
      </w:r>
      <w:r w:rsidR="007D3209" w:rsidRPr="009F295A">
        <w:rPr>
          <w:rFonts w:ascii="GHEA Grapalat" w:eastAsia="GHEA Grapalat" w:hAnsi="GHEA Grapalat" w:cs="GHEA Grapalat"/>
          <w:lang w:val="hy-AM"/>
        </w:rPr>
        <w:t>է</w:t>
      </w:r>
      <w:r w:rsidRPr="009F295A">
        <w:rPr>
          <w:rFonts w:ascii="GHEA Grapalat" w:eastAsia="GHEA Grapalat" w:hAnsi="GHEA Grapalat" w:cs="GHEA Grapalat"/>
          <w:lang w:val="hy-AM"/>
        </w:rPr>
        <w:t xml:space="preserve"> շահագրգիռ</w:t>
      </w:r>
      <w:r w:rsidR="000D7DE0" w:rsidRPr="005A1112">
        <w:rPr>
          <w:rFonts w:ascii="GHEA Grapalat" w:eastAsia="GHEA Grapalat" w:hAnsi="GHEA Grapalat" w:cs="GHEA Grapalat"/>
          <w:color w:val="000000"/>
          <w:lang w:val="hy-AM"/>
        </w:rPr>
        <w:t xml:space="preserve"> </w:t>
      </w:r>
      <w:r w:rsidR="000D7DE0">
        <w:rPr>
          <w:rFonts w:ascii="GHEA Grapalat" w:eastAsia="GHEA Grapalat" w:hAnsi="GHEA Grapalat" w:cs="GHEA Grapalat"/>
          <w:color w:val="000000"/>
          <w:lang w:val="hy-AM"/>
        </w:rPr>
        <w:t>պետական կառավարման համ</w:t>
      </w:r>
      <w:bookmarkStart w:id="0" w:name="_GoBack"/>
      <w:bookmarkEnd w:id="0"/>
      <w:r w:rsidR="000D7DE0">
        <w:rPr>
          <w:rFonts w:ascii="GHEA Grapalat" w:eastAsia="GHEA Grapalat" w:hAnsi="GHEA Grapalat" w:cs="GHEA Grapalat"/>
          <w:color w:val="000000"/>
          <w:lang w:val="hy-AM"/>
        </w:rPr>
        <w:t>ակարգի մարմնի</w:t>
      </w:r>
      <w:r w:rsidRPr="009F295A">
        <w:rPr>
          <w:rFonts w:ascii="GHEA Grapalat" w:eastAsia="GHEA Grapalat" w:hAnsi="GHEA Grapalat" w:cs="GHEA Grapalat"/>
          <w:lang w:val="hy-AM"/>
        </w:rPr>
        <w:t xml:space="preserve"> ենթակայության տակ գտնվող գույք, </w:t>
      </w:r>
      <w:r w:rsidR="007D3209" w:rsidRPr="009F295A">
        <w:rPr>
          <w:rFonts w:ascii="GHEA Grapalat" w:eastAsia="GHEA Grapalat" w:hAnsi="GHEA Grapalat" w:cs="GHEA Grapalat"/>
          <w:lang w:val="hy-AM"/>
        </w:rPr>
        <w:t xml:space="preserve">ապա </w:t>
      </w:r>
      <w:r w:rsidRPr="009F295A">
        <w:rPr>
          <w:rFonts w:ascii="GHEA Grapalat" w:eastAsia="GHEA Grapalat" w:hAnsi="GHEA Grapalat" w:cs="GHEA Grapalat"/>
          <w:lang w:val="hy-AM"/>
        </w:rPr>
        <w:t xml:space="preserve">այդ </w:t>
      </w:r>
      <w:r w:rsidR="003D2C11">
        <w:rPr>
          <w:rFonts w:ascii="GHEA Grapalat" w:eastAsia="GHEA Grapalat" w:hAnsi="GHEA Grapalat" w:cs="GHEA Grapalat"/>
          <w:lang w:val="hy-AM"/>
        </w:rPr>
        <w:t>մարմնի</w:t>
      </w:r>
      <w:r w:rsidR="007D3209" w:rsidRPr="009F295A">
        <w:rPr>
          <w:rFonts w:ascii="GHEA Grapalat" w:eastAsia="GHEA Grapalat" w:hAnsi="GHEA Grapalat" w:cs="GHEA Grapalat"/>
          <w:lang w:val="hy-AM"/>
        </w:rPr>
        <w:t xml:space="preserve"> համաձայնության դեպքում գույքը սահմանված կարգով տրամադրվում է</w:t>
      </w:r>
      <w:r w:rsidRPr="009F295A">
        <w:rPr>
          <w:rFonts w:ascii="GHEA Grapalat" w:eastAsia="GHEA Grapalat" w:hAnsi="GHEA Grapalat" w:cs="GHEA Grapalat"/>
          <w:lang w:val="hy-AM"/>
        </w:rPr>
        <w:t xml:space="preserve"> ՓՊԱ կատարողին, իսկ դ</w:t>
      </w:r>
      <w:r w:rsidR="009F295A" w:rsidRPr="009F295A">
        <w:rPr>
          <w:rFonts w:ascii="GHEA Grapalat" w:eastAsia="GHEA Grapalat" w:hAnsi="GHEA Grapalat" w:cs="GHEA Grapalat"/>
          <w:lang w:val="hy-AM"/>
        </w:rPr>
        <w:t>րա արժեքը՝ գնահաշվարկով նվազեցվում</w:t>
      </w:r>
      <w:r w:rsidRPr="009F295A">
        <w:rPr>
          <w:rFonts w:ascii="GHEA Grapalat" w:eastAsia="GHEA Grapalat" w:hAnsi="GHEA Grapalat" w:cs="GHEA Grapalat"/>
          <w:lang w:val="hy-AM"/>
        </w:rPr>
        <w:t>։</w:t>
      </w:r>
    </w:p>
    <w:p w14:paraId="0A88F95A" w14:textId="2149530F" w:rsidR="002B61B0" w:rsidRPr="00442CA9" w:rsidRDefault="004E2C0F" w:rsidP="00475232">
      <w:pPr>
        <w:numPr>
          <w:ilvl w:val="0"/>
          <w:numId w:val="5"/>
        </w:numPr>
        <w:spacing w:after="0"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ոմիտեն</w:t>
      </w:r>
      <w:r w:rsidR="006E642E" w:rsidRPr="0047523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15 աշխատանքային </w:t>
      </w:r>
      <w:r w:rsidR="00946A0D" w:rsidRPr="0047523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օրվա ընթացքում</w:t>
      </w:r>
      <w:r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ուսումնասիրում է</w:t>
      </w:r>
      <w:r w:rsidR="006E642E" w:rsidRPr="0047523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հայտը և</w:t>
      </w:r>
      <w:r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գնառաջարկը</w:t>
      </w:r>
      <w:r w:rsidR="00946A0D" w:rsidRPr="0047523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, </w:t>
      </w:r>
      <w:r w:rsidRPr="00F23FB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ըստ անհրաժեշտության ներկայացնում առաջարկություններ, դիտողություններ</w:t>
      </w:r>
      <w:r w:rsidR="00946A0D" w:rsidRPr="0047523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,</w:t>
      </w:r>
      <w:r w:rsidRPr="000404F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ձևաչափին </w:t>
      </w:r>
      <w:r w:rsidR="00F95AAB">
        <w:rPr>
          <w:rFonts w:ascii="GHEA Grapalat" w:eastAsia="GHEA Grapalat" w:hAnsi="GHEA Grapalat" w:cs="GHEA Grapalat"/>
          <w:sz w:val="24"/>
          <w:szCs w:val="24"/>
          <w:lang w:val="hy-AM"/>
        </w:rPr>
        <w:t>չհամապատասխան</w:t>
      </w:r>
      <w:r w:rsidR="00985599" w:rsidRPr="00475232">
        <w:rPr>
          <w:rFonts w:ascii="GHEA Grapalat" w:eastAsia="GHEA Grapalat" w:hAnsi="GHEA Grapalat" w:cs="GHEA Grapalat"/>
          <w:sz w:val="24"/>
          <w:szCs w:val="24"/>
          <w:lang w:val="hy-AM"/>
        </w:rPr>
        <w:t>ող հայտերը կամ գնառաջարկը</w:t>
      </w:r>
      <w:r w:rsidRPr="00AD26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475232" w:rsidRPr="0047523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ամապատասխան հիմնավորմամբ </w:t>
      </w:r>
      <w:r w:rsidRPr="00AD2608">
        <w:rPr>
          <w:rFonts w:ascii="GHEA Grapalat" w:eastAsia="GHEA Grapalat" w:hAnsi="GHEA Grapalat" w:cs="GHEA Grapalat"/>
          <w:sz w:val="24"/>
          <w:szCs w:val="24"/>
          <w:lang w:val="hy-AM"/>
        </w:rPr>
        <w:t>հետ</w:t>
      </w:r>
      <w:r w:rsidR="00475232" w:rsidRPr="0047523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են</w:t>
      </w:r>
      <w:r w:rsidRPr="00AD26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475232" w:rsidRPr="00475232">
        <w:rPr>
          <w:rFonts w:ascii="GHEA Grapalat" w:eastAsia="GHEA Grapalat" w:hAnsi="GHEA Grapalat" w:cs="GHEA Grapalat"/>
          <w:sz w:val="24"/>
          <w:szCs w:val="24"/>
          <w:lang w:val="hy-AM"/>
        </w:rPr>
        <w:t>վերադարձվ</w:t>
      </w:r>
      <w:r w:rsidRPr="00AD26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ւմ </w:t>
      </w:r>
      <w:r w:rsidR="00363DD2">
        <w:rPr>
          <w:rFonts w:ascii="GHEA Grapalat" w:eastAsia="GHEA Grapalat" w:hAnsi="GHEA Grapalat" w:cs="GHEA Grapalat"/>
          <w:sz w:val="24"/>
          <w:szCs w:val="24"/>
          <w:lang w:val="hy-AM"/>
        </w:rPr>
        <w:t>կատար</w:t>
      </w:r>
      <w:r w:rsidRPr="00AD2608">
        <w:rPr>
          <w:rFonts w:ascii="GHEA Grapalat" w:eastAsia="GHEA Grapalat" w:hAnsi="GHEA Grapalat" w:cs="GHEA Grapalat"/>
          <w:sz w:val="24"/>
          <w:szCs w:val="24"/>
          <w:lang w:val="hy-AM"/>
        </w:rPr>
        <w:t>ողին՝ շտկելու և կրկին ներկայացնելու համար</w:t>
      </w:r>
      <w:r w:rsidR="00475232" w:rsidRPr="00475232">
        <w:rPr>
          <w:rFonts w:ascii="GHEA Grapalat" w:eastAsia="GHEA Grapalat" w:hAnsi="GHEA Grapalat" w:cs="GHEA Grapalat"/>
          <w:sz w:val="24"/>
          <w:szCs w:val="24"/>
          <w:lang w:val="hy-AM"/>
        </w:rPr>
        <w:t>, իսկ</w:t>
      </w:r>
      <w:r w:rsidR="0047523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ձ</w:t>
      </w:r>
      <w:r w:rsidRPr="00AD2608">
        <w:rPr>
          <w:rFonts w:ascii="GHEA Grapalat" w:eastAsia="GHEA Grapalat" w:hAnsi="GHEA Grapalat" w:cs="GHEA Grapalat"/>
          <w:sz w:val="24"/>
          <w:szCs w:val="24"/>
          <w:lang w:val="hy-AM"/>
        </w:rPr>
        <w:t>ևաչափին համապատասխան</w:t>
      </w:r>
      <w:r w:rsidR="0047523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ելու դեպքում փաստաթղթերն </w:t>
      </w:r>
      <w:r w:rsidRPr="00442CA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ւղար</w:t>
      </w:r>
      <w:r w:rsidR="0047523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</w:t>
      </w:r>
      <w:r w:rsidRPr="00442CA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ում </w:t>
      </w:r>
      <w:r w:rsidR="00475232">
        <w:rPr>
          <w:rFonts w:ascii="GHEA Grapalat" w:eastAsia="GHEA Grapalat" w:hAnsi="GHEA Grapalat" w:cs="GHEA Grapalat"/>
          <w:sz w:val="24"/>
          <w:szCs w:val="24"/>
          <w:lang w:val="hy-AM"/>
        </w:rPr>
        <w:t>է</w:t>
      </w:r>
      <w:r w:rsidR="00F95AAB">
        <w:rPr>
          <w:rFonts w:ascii="Cambria Math" w:eastAsia="GHEA Grapalat" w:hAnsi="Cambria Math" w:cs="GHEA Grapalat"/>
          <w:sz w:val="24"/>
          <w:szCs w:val="24"/>
          <w:lang w:val="hy-AM"/>
        </w:rPr>
        <w:t>՝</w:t>
      </w:r>
    </w:p>
    <w:p w14:paraId="2B5159A7" w14:textId="74056C56" w:rsidR="000404F2" w:rsidRPr="000404F2" w:rsidRDefault="004E2C0F" w:rsidP="000404F2">
      <w:pPr>
        <w:pStyle w:val="ListParagraph"/>
        <w:numPr>
          <w:ilvl w:val="1"/>
          <w:numId w:val="5"/>
        </w:numPr>
        <w:spacing w:after="280" w:line="360" w:lineRule="auto"/>
        <w:ind w:left="108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AE241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Շահագրգիռ </w:t>
      </w:r>
      <w:r w:rsidR="003D2C1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պետական կառավարման համակարգի մարմիններին՝</w:t>
      </w:r>
      <w:r w:rsidRPr="00AE241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ռազմական նշանակության ապրանքի (բաղկացուցիչ մասի) կամ դրա փորձնական նմուշի (փորձանմուշի) </w:t>
      </w:r>
      <w:r w:rsidRPr="00AE2419">
        <w:rPr>
          <w:rFonts w:ascii="GHEA Grapalat" w:eastAsia="GHEA Grapalat" w:hAnsi="GHEA Grapalat" w:cs="GHEA Grapalat"/>
          <w:sz w:val="24"/>
          <w:szCs w:val="24"/>
          <w:lang w:val="hy-AM"/>
        </w:rPr>
        <w:t>վերաբերյալ կարծիք հայտնելու</w:t>
      </w:r>
      <w:r w:rsidRPr="00AE241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համար</w:t>
      </w:r>
      <w:r w:rsidR="00F95AA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: </w:t>
      </w:r>
      <w:r w:rsidR="00F95AAB">
        <w:rPr>
          <w:rFonts w:ascii="GHEA Grapalat" w:eastAsia="GHEA Grapalat" w:hAnsi="GHEA Grapalat" w:cs="GHEA Grapalat"/>
          <w:sz w:val="24"/>
          <w:szCs w:val="24"/>
          <w:lang w:val="hy-AM"/>
        </w:rPr>
        <w:t>Ա</w:t>
      </w:r>
      <w:r w:rsidRPr="00AE241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յն դեպքում, երբ որևէ </w:t>
      </w:r>
      <w:r w:rsidR="003D2C1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պետական կառավարման համակարգի մարմնի </w:t>
      </w:r>
      <w:r w:rsidRPr="00AE2419">
        <w:rPr>
          <w:rFonts w:ascii="GHEA Grapalat" w:eastAsia="GHEA Grapalat" w:hAnsi="GHEA Grapalat" w:cs="GHEA Grapalat"/>
          <w:sz w:val="24"/>
          <w:szCs w:val="24"/>
          <w:lang w:val="hy-AM"/>
        </w:rPr>
        <w:t>կողմից որպես փորձանմուշի մասով հավանական պատվիրատու հանդիսանալու վերաբերյալ առկա է</w:t>
      </w:r>
      <w:r w:rsidR="00CF12E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E2419">
        <w:rPr>
          <w:rFonts w:ascii="GHEA Grapalat" w:eastAsia="GHEA Grapalat" w:hAnsi="GHEA Grapalat" w:cs="GHEA Grapalat"/>
          <w:sz w:val="24"/>
          <w:szCs w:val="24"/>
          <w:lang w:val="hy-AM"/>
        </w:rPr>
        <w:t>դիրքորոշում</w:t>
      </w:r>
      <w:r w:rsidR="00E21D16" w:rsidRPr="00AE241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E21D16" w:rsidRPr="00407182">
        <w:rPr>
          <w:rFonts w:ascii="GHEA Grapalat" w:eastAsia="GHEA Grapalat" w:hAnsi="GHEA Grapalat" w:cs="GHEA Grapalat"/>
          <w:sz w:val="24"/>
          <w:szCs w:val="24"/>
          <w:lang w:val="hy-AM"/>
        </w:rPr>
        <w:t>(</w:t>
      </w:r>
      <w:r w:rsidR="00E21D16" w:rsidRPr="00AE241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րի տրամադրումից չի անցել </w:t>
      </w:r>
      <w:r w:rsidR="00141D82" w:rsidRPr="00AE2419">
        <w:rPr>
          <w:rFonts w:ascii="GHEA Grapalat" w:eastAsia="GHEA Grapalat" w:hAnsi="GHEA Grapalat" w:cs="GHEA Grapalat"/>
          <w:sz w:val="24"/>
          <w:szCs w:val="24"/>
          <w:lang w:val="hy-AM"/>
        </w:rPr>
        <w:t>6</w:t>
      </w:r>
      <w:r w:rsidR="00E21D16" w:rsidRPr="00AE241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միս</w:t>
      </w:r>
      <w:r w:rsidR="00E21D16" w:rsidRPr="00407182">
        <w:rPr>
          <w:rFonts w:ascii="GHEA Grapalat" w:eastAsia="GHEA Grapalat" w:hAnsi="GHEA Grapalat" w:cs="GHEA Grapalat"/>
          <w:sz w:val="24"/>
          <w:szCs w:val="24"/>
          <w:lang w:val="hy-AM"/>
        </w:rPr>
        <w:t>)</w:t>
      </w:r>
      <w:r w:rsidR="00841CA6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  <w:r w:rsidRPr="0040718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այտը </w:t>
      </w:r>
      <w:r w:rsidR="00841CA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պետական կառավարման համակարգի մարմիններին </w:t>
      </w:r>
      <w:r w:rsidRPr="00407182">
        <w:rPr>
          <w:rFonts w:ascii="GHEA Grapalat" w:eastAsia="GHEA Grapalat" w:hAnsi="GHEA Grapalat" w:cs="GHEA Grapalat"/>
          <w:sz w:val="24"/>
          <w:szCs w:val="24"/>
          <w:lang w:val="hy-AM"/>
        </w:rPr>
        <w:t>կարծիքի չի ուղարկվում։</w:t>
      </w:r>
    </w:p>
    <w:p w14:paraId="10420599" w14:textId="58A8E58E" w:rsidR="000404F2" w:rsidRDefault="004E2C0F" w:rsidP="000404F2">
      <w:pPr>
        <w:pStyle w:val="ListParagraph"/>
        <w:numPr>
          <w:ilvl w:val="1"/>
          <w:numId w:val="5"/>
        </w:numPr>
        <w:spacing w:after="280" w:line="360" w:lineRule="auto"/>
        <w:ind w:left="108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0404F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Բարձր տեխնոլոգիական արդյունաբերության նախարարություն</w:t>
      </w:r>
      <w:r w:rsidR="006D0E8C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՝ </w:t>
      </w:r>
      <w:r w:rsidRPr="000404F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րպես գործընթաց սկսելու վերաբերյալ տեղեկացում.</w:t>
      </w:r>
    </w:p>
    <w:p w14:paraId="7AEA1207" w14:textId="080EEEC9" w:rsidR="002B61B0" w:rsidRPr="000404F2" w:rsidRDefault="004E2C0F" w:rsidP="000404F2">
      <w:pPr>
        <w:pStyle w:val="ListParagraph"/>
        <w:numPr>
          <w:ilvl w:val="1"/>
          <w:numId w:val="5"/>
        </w:numPr>
        <w:spacing w:after="280" w:line="360" w:lineRule="auto"/>
        <w:ind w:left="108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0404F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զգային անվտանգության ծառայություն՝ կատարողի</w:t>
      </w:r>
      <w:r w:rsidR="006D137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և նրա աշխատակիցների</w:t>
      </w:r>
      <w:r w:rsidRPr="000404F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վերաբերյալ </w:t>
      </w:r>
      <w:r w:rsidR="00BF024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դիրքորոշում ստանալու նպատակով</w:t>
      </w:r>
      <w:r w:rsidRPr="000404F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։</w:t>
      </w:r>
    </w:p>
    <w:p w14:paraId="00C27EC6" w14:textId="045E4346" w:rsidR="002B61B0" w:rsidRPr="00407182" w:rsidRDefault="004E2C0F">
      <w:pPr>
        <w:numPr>
          <w:ilvl w:val="0"/>
          <w:numId w:val="5"/>
        </w:numPr>
        <w:spacing w:before="280" w:after="0"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40718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Շահագրգիռ </w:t>
      </w:r>
      <w:r w:rsidR="00841CA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պետական կառավարման համակարգի </w:t>
      </w:r>
      <w:r w:rsidR="00E43CE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մարմինները </w:t>
      </w:r>
      <w:r w:rsidRPr="0040718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հայտի արդիականության, փորձանմուշների անհրաժեշտ քանակի վերաբերյալ կարծիքը Կոմիտեին ուղարկում են հայտը ստանալու պահից </w:t>
      </w:r>
      <w:r w:rsidRPr="0040718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10 աշխատանքային </w:t>
      </w:r>
      <w:r w:rsidRPr="0040718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օրվա ընթացքում` </w:t>
      </w:r>
      <w:r w:rsidRPr="00407182">
        <w:rPr>
          <w:rFonts w:ascii="GHEA Grapalat" w:eastAsia="GHEA Grapalat" w:hAnsi="GHEA Grapalat" w:cs="GHEA Grapalat"/>
          <w:sz w:val="24"/>
          <w:szCs w:val="24"/>
          <w:lang w:val="hy-AM"/>
        </w:rPr>
        <w:t>համաձայն Ձև 2-ի։</w:t>
      </w:r>
    </w:p>
    <w:p w14:paraId="40862F72" w14:textId="4C59F1FA" w:rsidR="002B61B0" w:rsidRPr="00AD2608" w:rsidRDefault="00F95AAB">
      <w:pPr>
        <w:numPr>
          <w:ilvl w:val="0"/>
          <w:numId w:val="5"/>
        </w:numPr>
        <w:spacing w:after="0"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0404F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lastRenderedPageBreak/>
        <w:t>Ազգային անվտանգության ծառայություն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ը</w:t>
      </w:r>
      <w:r w:rsidR="004E2C0F" w:rsidRPr="0040718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հայտի մասով </w:t>
      </w:r>
      <w:r w:rsidR="00094BD1" w:rsidRPr="0040718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արծիք</w:t>
      </w:r>
      <w:r w:rsidR="00094BD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ը</w:t>
      </w:r>
      <w:r w:rsidR="00094BD1"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4E2C0F"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(դիրքորոշում</w:t>
      </w:r>
      <w:r w:rsidR="00094BD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</w:t>
      </w:r>
      <w:r w:rsidR="004E2C0F" w:rsidRPr="0002346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) ուղարկում է </w:t>
      </w:r>
      <w:r w:rsidR="0002346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յն</w:t>
      </w:r>
      <w:r w:rsidR="004E2C0F"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ստանալուց հետո </w:t>
      </w:r>
      <w:r w:rsidR="004E2C0F" w:rsidRPr="00AD26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15 աշխատանքային </w:t>
      </w:r>
      <w:r w:rsidR="004E2C0F"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օրվա ընթացքում</w:t>
      </w:r>
      <w:r w:rsidR="00BF024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, որը կարող է երկարաձգվել </w:t>
      </w:r>
      <w:r w:rsidR="0005465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0 աշխատանքային օրով՝</w:t>
      </w:r>
      <w:r w:rsidR="00054659" w:rsidRPr="00054659">
        <w:rPr>
          <w:rFonts w:ascii="GHEA Grapalat" w:hAnsi="GHEA Grapalat"/>
          <w:sz w:val="24"/>
          <w:szCs w:val="24"/>
          <w:lang w:val="hy-AM"/>
        </w:rPr>
        <w:t xml:space="preserve"> լրացուցիչ ուսումնասիրություններ կատարելու անհրաժեշտության դեպքում</w:t>
      </w:r>
      <w:r w:rsidR="004E2C0F"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։</w:t>
      </w:r>
      <w:r w:rsidR="00321D5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321D5E" w:rsidRPr="00321D5E">
        <w:rPr>
          <w:rFonts w:ascii="GHEA Grapalat" w:hAnsi="GHEA Grapalat"/>
          <w:sz w:val="24"/>
          <w:szCs w:val="24"/>
          <w:lang w:val="hy-AM"/>
        </w:rPr>
        <w:t>Ազգային անվտանգության ծառայության կողմից Կատարողի վերաբերյալ բացասական դիրքորոշում ներկայացնելու դեպքում՝ հայտը մերժվում է, իսկ դիրքորոշումը կատարողին չի տրամադրվում</w:t>
      </w:r>
      <w:r w:rsidR="00321D5E">
        <w:rPr>
          <w:rFonts w:ascii="GHEA Grapalat" w:hAnsi="GHEA Grapalat"/>
          <w:sz w:val="24"/>
          <w:szCs w:val="24"/>
          <w:lang w:val="hy-AM"/>
        </w:rPr>
        <w:t>։</w:t>
      </w:r>
    </w:p>
    <w:p w14:paraId="76D7071F" w14:textId="1DB83EB7" w:rsidR="002B61B0" w:rsidRPr="00AD2608" w:rsidRDefault="004E2C0F">
      <w:pPr>
        <w:numPr>
          <w:ilvl w:val="0"/>
          <w:numId w:val="5"/>
        </w:numPr>
        <w:spacing w:after="0"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Շահագրգիռ </w:t>
      </w:r>
      <w:r w:rsidR="00E43CE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պետական կառավարման համակարգի մարմինների </w:t>
      </w:r>
      <w:r w:rsidR="007257EC"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(</w:t>
      </w:r>
      <w:r w:rsidR="007257EC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ամ</w:t>
      </w:r>
      <w:r w:rsidR="0002346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դրանցից</w:t>
      </w:r>
      <w:r w:rsidR="007257EC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որևէ մեկի</w:t>
      </w:r>
      <w:r w:rsidR="007257EC"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)</w:t>
      </w:r>
      <w:r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կողմից դրական գնահատված</w:t>
      </w:r>
      <w:r w:rsidR="007257EC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և </w:t>
      </w:r>
      <w:r w:rsidR="00F95AAB" w:rsidRPr="000404F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Ազգային անվտանգության </w:t>
      </w:r>
      <w:r w:rsidR="00F95AA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ծառայությա</w:t>
      </w:r>
      <w:r w:rsidR="00F95AAB" w:rsidRPr="000404F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</w:t>
      </w:r>
      <w:r w:rsidR="007257EC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կողմից կատարողի վերաբերյալ դրական դիրքորոշում ստացած</w:t>
      </w:r>
      <w:r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հայտերը քննարկելու և ընդհանրացնելու </w:t>
      </w:r>
      <w:r w:rsidR="00094BD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պատակով</w:t>
      </w:r>
      <w:r w:rsidR="00094BD1"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Կոմիտեի նախաձեռնությամբ </w:t>
      </w:r>
      <w:r w:rsidRPr="00AD26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10 աշխատանքային </w:t>
      </w:r>
      <w:r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օրվա ընթացքում </w:t>
      </w:r>
      <w:r w:rsidR="00F95AAB" w:rsidRPr="000404F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Բարձր տեխնոլոգիական արդյունաբերության </w:t>
      </w:r>
      <w:r w:rsidR="00F95AA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ախարարությա</w:t>
      </w:r>
      <w:r w:rsidR="00F95AAB" w:rsidRPr="000404F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ն </w:t>
      </w:r>
      <w:r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նախարարի հրամանով կազմվում է </w:t>
      </w:r>
      <w:r w:rsidR="003932D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անձնաժողով, որտեղ ըստ անհրաժեշտության, համաձայնեցմամբ ներգրավվում են պետական կառավարման համակարգի մարմինների ներկայացուցիչներ</w:t>
      </w:r>
      <w:r w:rsidR="002E56E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։</w:t>
      </w:r>
    </w:p>
    <w:p w14:paraId="17906436" w14:textId="7CC4806B" w:rsidR="00DD0F94" w:rsidRDefault="001A6EA1" w:rsidP="001A6EA1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GHEA Grapalat" w:eastAsia="GHEA Grapalat" w:hAnsi="GHEA Grapalat" w:cs="GHEA Grapalat"/>
          <w:color w:val="000000"/>
          <w:lang w:val="hy-AM"/>
        </w:rPr>
      </w:pPr>
      <w:r w:rsidRPr="001A6EA1">
        <w:rPr>
          <w:rFonts w:ascii="GHEA Grapalat" w:eastAsia="GHEA Grapalat" w:hAnsi="GHEA Grapalat" w:cs="GHEA Grapalat"/>
          <w:color w:val="000000"/>
          <w:lang w:val="hy-AM"/>
        </w:rPr>
        <w:t>Հանձնաժողովը</w:t>
      </w:r>
      <w:r>
        <w:rPr>
          <w:rFonts w:ascii="GHEA Grapalat" w:eastAsia="GHEA Grapalat" w:hAnsi="GHEA Grapalat" w:cs="GHEA Grapalat"/>
          <w:color w:val="000000"/>
          <w:lang w:val="hy-AM"/>
        </w:rPr>
        <w:t xml:space="preserve"> 10 աշխատանքային</w:t>
      </w:r>
      <w:r w:rsidR="008D429D">
        <w:rPr>
          <w:rFonts w:ascii="GHEA Grapalat" w:eastAsia="GHEA Grapalat" w:hAnsi="GHEA Grapalat" w:cs="GHEA Grapalat"/>
          <w:color w:val="000000"/>
          <w:lang w:val="hy-AM"/>
        </w:rPr>
        <w:t xml:space="preserve"> օրվա ընթացքում</w:t>
      </w:r>
      <w:r w:rsidR="008A2ED7">
        <w:rPr>
          <w:rFonts w:ascii="GHEA Grapalat" w:eastAsia="GHEA Grapalat" w:hAnsi="GHEA Grapalat" w:cs="GHEA Grapalat"/>
          <w:color w:val="000000"/>
          <w:lang w:val="hy-AM"/>
        </w:rPr>
        <w:t xml:space="preserve"> հրավիրում է նիստ,</w:t>
      </w:r>
      <w:r w:rsidR="008D429D">
        <w:rPr>
          <w:rFonts w:ascii="GHEA Grapalat" w:eastAsia="GHEA Grapalat" w:hAnsi="GHEA Grapalat" w:cs="GHEA Grapalat"/>
          <w:color w:val="000000"/>
          <w:lang w:val="hy-AM"/>
        </w:rPr>
        <w:t xml:space="preserve"> </w:t>
      </w:r>
      <w:r w:rsidRPr="001A6EA1">
        <w:rPr>
          <w:rFonts w:ascii="GHEA Grapalat" w:eastAsia="GHEA Grapalat" w:hAnsi="GHEA Grapalat" w:cs="GHEA Grapalat"/>
          <w:color w:val="000000"/>
          <w:lang w:val="hy-AM"/>
        </w:rPr>
        <w:t>քննարկում ներկայացված հայտը,</w:t>
      </w:r>
      <w:r w:rsidR="00461DBB">
        <w:rPr>
          <w:rFonts w:ascii="GHEA Grapalat" w:eastAsia="GHEA Grapalat" w:hAnsi="GHEA Grapalat" w:cs="GHEA Grapalat"/>
          <w:color w:val="000000"/>
          <w:lang w:val="hy-AM"/>
        </w:rPr>
        <w:t xml:space="preserve"> և բաց քվեարկությամբ, ընդհանուր ձայների պարզ մեծամասնությամբ</w:t>
      </w:r>
      <w:r w:rsidRPr="001A6EA1">
        <w:rPr>
          <w:rFonts w:ascii="GHEA Grapalat" w:eastAsia="GHEA Grapalat" w:hAnsi="GHEA Grapalat" w:cs="GHEA Grapalat"/>
          <w:color w:val="000000"/>
          <w:lang w:val="hy-AM"/>
        </w:rPr>
        <w:t xml:space="preserve"> հավանություն տալիս դրան կամ</w:t>
      </w:r>
      <w:r w:rsidR="00461DBB">
        <w:rPr>
          <w:rFonts w:ascii="GHEA Grapalat" w:eastAsia="GHEA Grapalat" w:hAnsi="GHEA Grapalat" w:cs="GHEA Grapalat"/>
          <w:color w:val="000000"/>
          <w:lang w:val="hy-AM"/>
        </w:rPr>
        <w:t xml:space="preserve"> </w:t>
      </w:r>
      <w:r w:rsidRPr="001A6EA1">
        <w:rPr>
          <w:rFonts w:ascii="GHEA Grapalat" w:eastAsia="GHEA Grapalat" w:hAnsi="GHEA Grapalat" w:cs="GHEA Grapalat"/>
          <w:color w:val="000000"/>
          <w:lang w:val="hy-AM"/>
        </w:rPr>
        <w:t>մերժում այն</w:t>
      </w:r>
      <w:r w:rsidR="001727B3">
        <w:rPr>
          <w:rFonts w:ascii="GHEA Grapalat" w:eastAsia="GHEA Grapalat" w:hAnsi="GHEA Grapalat" w:cs="GHEA Grapalat"/>
          <w:color w:val="000000"/>
          <w:lang w:val="hy-AM"/>
        </w:rPr>
        <w:t>, եթե՝</w:t>
      </w:r>
    </w:p>
    <w:p w14:paraId="78B5512B" w14:textId="5969B81B" w:rsidR="003F6023" w:rsidRDefault="00FD2C08" w:rsidP="001727B3">
      <w:pPr>
        <w:pStyle w:val="NormalWeb"/>
        <w:numPr>
          <w:ilvl w:val="1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GHEA Grapalat" w:eastAsia="GHEA Grapalat" w:hAnsi="GHEA Grapalat" w:cs="GHEA Grapalat"/>
          <w:color w:val="000000"/>
          <w:lang w:val="hy-AM"/>
        </w:rPr>
      </w:pPr>
      <w:r>
        <w:rPr>
          <w:rFonts w:ascii="GHEA Grapalat" w:eastAsia="GHEA Grapalat" w:hAnsi="GHEA Grapalat" w:cs="GHEA Grapalat"/>
          <w:color w:val="000000"/>
          <w:lang w:val="hy-AM"/>
        </w:rPr>
        <w:t>Փ</w:t>
      </w:r>
      <w:r w:rsidR="003F6023">
        <w:rPr>
          <w:rFonts w:ascii="GHEA Grapalat" w:eastAsia="GHEA Grapalat" w:hAnsi="GHEA Grapalat" w:cs="GHEA Grapalat"/>
          <w:color w:val="000000"/>
          <w:lang w:val="hy-AM"/>
        </w:rPr>
        <w:t xml:space="preserve">որձարկման ենթակա գույքը </w:t>
      </w:r>
      <w:r>
        <w:rPr>
          <w:rFonts w:ascii="GHEA Grapalat" w:eastAsia="GHEA Grapalat" w:hAnsi="GHEA Grapalat" w:cs="GHEA Grapalat"/>
          <w:color w:val="000000"/>
          <w:lang w:val="hy-AM"/>
        </w:rPr>
        <w:t>տվյալ պահին արդիական չէ,</w:t>
      </w:r>
    </w:p>
    <w:p w14:paraId="509AA1B6" w14:textId="057F48F4" w:rsidR="00507FC7" w:rsidRDefault="00FA12A1" w:rsidP="001727B3">
      <w:pPr>
        <w:pStyle w:val="NormalWeb"/>
        <w:numPr>
          <w:ilvl w:val="1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GHEA Grapalat" w:eastAsia="GHEA Grapalat" w:hAnsi="GHEA Grapalat" w:cs="GHEA Grapalat"/>
          <w:color w:val="000000"/>
          <w:lang w:val="hy-AM"/>
        </w:rPr>
      </w:pPr>
      <w:r>
        <w:rPr>
          <w:rFonts w:ascii="GHEA Grapalat" w:eastAsia="GHEA Grapalat" w:hAnsi="GHEA Grapalat" w:cs="GHEA Grapalat"/>
          <w:color w:val="000000"/>
          <w:lang w:val="hy-AM"/>
        </w:rPr>
        <w:t xml:space="preserve">Տնտեսական իմաստով </w:t>
      </w:r>
      <w:r w:rsidR="00532E03">
        <w:rPr>
          <w:rFonts w:ascii="GHEA Grapalat" w:eastAsia="GHEA Grapalat" w:hAnsi="GHEA Grapalat" w:cs="GHEA Grapalat"/>
          <w:color w:val="000000"/>
          <w:lang w:val="hy-AM"/>
        </w:rPr>
        <w:t>գույքի</w:t>
      </w:r>
      <w:r>
        <w:rPr>
          <w:rFonts w:ascii="GHEA Grapalat" w:eastAsia="GHEA Grapalat" w:hAnsi="GHEA Grapalat" w:cs="GHEA Grapalat"/>
          <w:color w:val="000000"/>
          <w:lang w:val="hy-AM"/>
        </w:rPr>
        <w:t xml:space="preserve"> ստեղծման ծախսերը</w:t>
      </w:r>
      <w:r w:rsidR="008C0212">
        <w:rPr>
          <w:rFonts w:ascii="GHEA Grapalat" w:eastAsia="GHEA Grapalat" w:hAnsi="GHEA Grapalat" w:cs="GHEA Grapalat"/>
          <w:color w:val="000000"/>
          <w:lang w:val="hy-AM"/>
        </w:rPr>
        <w:t xml:space="preserve"> ողջամտորեն</w:t>
      </w:r>
      <w:r>
        <w:rPr>
          <w:rFonts w:ascii="GHEA Grapalat" w:eastAsia="GHEA Grapalat" w:hAnsi="GHEA Grapalat" w:cs="GHEA Grapalat"/>
          <w:color w:val="000000"/>
          <w:lang w:val="hy-AM"/>
        </w:rPr>
        <w:t xml:space="preserve"> արդարացված չեն</w:t>
      </w:r>
      <w:r w:rsidR="008C0212">
        <w:rPr>
          <w:rFonts w:ascii="GHEA Grapalat" w:eastAsia="GHEA Grapalat" w:hAnsi="GHEA Grapalat" w:cs="GHEA Grapalat"/>
          <w:color w:val="000000"/>
          <w:lang w:val="hy-AM"/>
        </w:rPr>
        <w:t xml:space="preserve"> դրա</w:t>
      </w:r>
      <w:r w:rsidR="00532E03">
        <w:rPr>
          <w:rFonts w:ascii="GHEA Grapalat" w:eastAsia="GHEA Grapalat" w:hAnsi="GHEA Grapalat" w:cs="GHEA Grapalat"/>
          <w:color w:val="000000"/>
          <w:lang w:val="hy-AM"/>
        </w:rPr>
        <w:t xml:space="preserve"> կիրառելիո</w:t>
      </w:r>
      <w:r w:rsidR="00D9745C">
        <w:rPr>
          <w:rFonts w:ascii="GHEA Grapalat" w:eastAsia="GHEA Grapalat" w:hAnsi="GHEA Grapalat" w:cs="GHEA Grapalat"/>
          <w:color w:val="000000"/>
          <w:lang w:val="hy-AM"/>
        </w:rPr>
        <w:t>ւթյան նպատակին և լուծելիք խնդիրների կարևորությանը։</w:t>
      </w:r>
    </w:p>
    <w:p w14:paraId="3076F43F" w14:textId="693FEB02" w:rsidR="00A62121" w:rsidRDefault="004A5225" w:rsidP="00A62121">
      <w:pPr>
        <w:pStyle w:val="NormalWeb"/>
        <w:numPr>
          <w:ilvl w:val="1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GHEA Grapalat" w:eastAsia="GHEA Grapalat" w:hAnsi="GHEA Grapalat" w:cs="GHEA Grapalat"/>
          <w:color w:val="000000"/>
          <w:lang w:val="hy-AM"/>
        </w:rPr>
      </w:pPr>
      <w:r>
        <w:rPr>
          <w:rFonts w:ascii="GHEA Grapalat" w:eastAsia="GHEA Grapalat" w:hAnsi="GHEA Grapalat" w:cs="GHEA Grapalat"/>
          <w:color w:val="000000"/>
          <w:lang w:val="hy-AM"/>
        </w:rPr>
        <w:t xml:space="preserve">Կատարողի </w:t>
      </w:r>
      <w:r w:rsidR="003D5D33">
        <w:rPr>
          <w:rFonts w:ascii="GHEA Grapalat" w:eastAsia="GHEA Grapalat" w:hAnsi="GHEA Grapalat" w:cs="GHEA Grapalat"/>
          <w:color w:val="000000"/>
          <w:lang w:val="hy-AM"/>
        </w:rPr>
        <w:t>անձնակազմն</w:t>
      </w:r>
      <w:r>
        <w:rPr>
          <w:rFonts w:ascii="GHEA Grapalat" w:eastAsia="GHEA Grapalat" w:hAnsi="GHEA Grapalat" w:cs="GHEA Grapalat"/>
          <w:color w:val="000000"/>
          <w:lang w:val="hy-AM"/>
        </w:rPr>
        <w:t xml:space="preserve"> ակնհայտորեն </w:t>
      </w:r>
      <w:r w:rsidR="00BF3965">
        <w:rPr>
          <w:rFonts w:ascii="GHEA Grapalat" w:eastAsia="GHEA Grapalat" w:hAnsi="GHEA Grapalat" w:cs="GHEA Grapalat"/>
          <w:color w:val="000000"/>
          <w:lang w:val="hy-AM"/>
        </w:rPr>
        <w:t>չունի համապատասխան որակավորում և կամ մասնագիտացում։</w:t>
      </w:r>
      <w:r>
        <w:rPr>
          <w:rFonts w:ascii="GHEA Grapalat" w:eastAsia="GHEA Grapalat" w:hAnsi="GHEA Grapalat" w:cs="GHEA Grapalat"/>
          <w:color w:val="000000"/>
          <w:lang w:val="hy-AM"/>
        </w:rPr>
        <w:t xml:space="preserve"> </w:t>
      </w:r>
    </w:p>
    <w:p w14:paraId="5427AC01" w14:textId="1A589EB0" w:rsidR="00A62121" w:rsidRPr="00A62121" w:rsidRDefault="00A62121" w:rsidP="00A62121">
      <w:pPr>
        <w:pStyle w:val="NormalWeb"/>
        <w:numPr>
          <w:ilvl w:val="1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GHEA Grapalat" w:eastAsia="GHEA Grapalat" w:hAnsi="GHEA Grapalat" w:cs="GHEA Grapalat"/>
          <w:color w:val="000000"/>
          <w:lang w:val="hy-AM"/>
        </w:rPr>
      </w:pPr>
      <w:r>
        <w:rPr>
          <w:rFonts w:ascii="GHEA Grapalat" w:eastAsia="GHEA Grapalat" w:hAnsi="GHEA Grapalat" w:cs="GHEA Grapalat"/>
          <w:color w:val="000000"/>
          <w:lang w:val="hy-AM"/>
        </w:rPr>
        <w:t>Այլ հիմնավորված</w:t>
      </w:r>
      <w:r w:rsidR="00A123EC">
        <w:rPr>
          <w:rFonts w:ascii="GHEA Grapalat" w:eastAsia="GHEA Grapalat" w:hAnsi="GHEA Grapalat" w:cs="GHEA Grapalat"/>
          <w:color w:val="000000"/>
        </w:rPr>
        <w:t xml:space="preserve"> </w:t>
      </w:r>
      <w:r w:rsidR="00A123EC">
        <w:rPr>
          <w:rFonts w:ascii="GHEA Grapalat" w:eastAsia="GHEA Grapalat" w:hAnsi="GHEA Grapalat" w:cs="GHEA Grapalat"/>
          <w:color w:val="000000"/>
          <w:lang w:val="hy-AM"/>
        </w:rPr>
        <w:t>ողջամիտ</w:t>
      </w:r>
      <w:r>
        <w:rPr>
          <w:rFonts w:ascii="GHEA Grapalat" w:eastAsia="GHEA Grapalat" w:hAnsi="GHEA Grapalat" w:cs="GHEA Grapalat"/>
          <w:color w:val="000000"/>
          <w:lang w:val="hy-AM"/>
        </w:rPr>
        <w:t xml:space="preserve"> պատճառով</w:t>
      </w:r>
      <w:r w:rsidR="00461DBB">
        <w:rPr>
          <w:rFonts w:ascii="GHEA Grapalat" w:eastAsia="GHEA Grapalat" w:hAnsi="GHEA Grapalat" w:cs="GHEA Grapalat"/>
          <w:color w:val="000000"/>
          <w:lang w:val="hy-AM"/>
        </w:rPr>
        <w:t>։</w:t>
      </w:r>
    </w:p>
    <w:p w14:paraId="0D2BD66E" w14:textId="1B226601" w:rsidR="001A6EA1" w:rsidRPr="001A6EA1" w:rsidRDefault="009D6FC9" w:rsidP="001A6EA1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GHEA Grapalat" w:eastAsia="GHEA Grapalat" w:hAnsi="GHEA Grapalat" w:cs="GHEA Grapalat"/>
          <w:color w:val="000000"/>
          <w:lang w:val="hy-AM"/>
        </w:rPr>
      </w:pPr>
      <w:r>
        <w:rPr>
          <w:rFonts w:ascii="GHEA Grapalat" w:eastAsia="GHEA Grapalat" w:hAnsi="GHEA Grapalat" w:cs="GHEA Grapalat"/>
          <w:color w:val="000000"/>
          <w:lang w:val="hy-AM"/>
        </w:rPr>
        <w:t>Հանձնաժողովը, իր</w:t>
      </w:r>
      <w:r w:rsidR="001A6EA1" w:rsidRPr="001A6EA1">
        <w:rPr>
          <w:rFonts w:ascii="GHEA Grapalat" w:eastAsia="GHEA Grapalat" w:hAnsi="GHEA Grapalat" w:cs="GHEA Grapalat"/>
          <w:color w:val="000000"/>
          <w:lang w:val="hy-AM"/>
        </w:rPr>
        <w:t xml:space="preserve"> եզրակացությունը</w:t>
      </w:r>
      <w:r>
        <w:rPr>
          <w:rFonts w:ascii="GHEA Grapalat" w:eastAsia="GHEA Grapalat" w:hAnsi="GHEA Grapalat" w:cs="GHEA Grapalat"/>
          <w:color w:val="000000"/>
          <w:lang w:val="hy-AM"/>
        </w:rPr>
        <w:t xml:space="preserve"> 3 աշխատանքային օրվա ընթացքում</w:t>
      </w:r>
      <w:r w:rsidR="001A6EA1" w:rsidRPr="001A6EA1">
        <w:rPr>
          <w:rFonts w:ascii="GHEA Grapalat" w:eastAsia="GHEA Grapalat" w:hAnsi="GHEA Grapalat" w:cs="GHEA Grapalat"/>
          <w:color w:val="000000"/>
          <w:lang w:val="hy-AM"/>
        </w:rPr>
        <w:t xml:space="preserve"> ուղարկում </w:t>
      </w:r>
      <w:r w:rsidR="009D64DD">
        <w:rPr>
          <w:rFonts w:ascii="GHEA Grapalat" w:eastAsia="GHEA Grapalat" w:hAnsi="GHEA Grapalat" w:cs="GHEA Grapalat"/>
          <w:color w:val="000000"/>
          <w:lang w:val="hy-AM"/>
        </w:rPr>
        <w:t xml:space="preserve">է </w:t>
      </w:r>
      <w:r w:rsidR="001A6EA1" w:rsidRPr="001A6EA1">
        <w:rPr>
          <w:rFonts w:ascii="GHEA Grapalat" w:eastAsia="GHEA Grapalat" w:hAnsi="GHEA Grapalat" w:cs="GHEA Grapalat"/>
          <w:color w:val="000000"/>
          <w:lang w:val="hy-AM"/>
        </w:rPr>
        <w:t>(ներկայացնում) Կոմիտեին և ՀՀ ԲՏԱՆ-ին։</w:t>
      </w:r>
    </w:p>
    <w:p w14:paraId="5666FE04" w14:textId="1A5C8CE6" w:rsidR="002B61B0" w:rsidRPr="00AD2608" w:rsidRDefault="004E2C0F">
      <w:pPr>
        <w:numPr>
          <w:ilvl w:val="0"/>
          <w:numId w:val="5"/>
        </w:numPr>
        <w:spacing w:after="0"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Կոմիտեն </w:t>
      </w:r>
      <w:r w:rsidR="00E43CE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պետական կառավարման համակարգի մարմինների</w:t>
      </w:r>
      <w:r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, հանձնաժողովի և </w:t>
      </w:r>
      <w:r w:rsidR="0005465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զգային</w:t>
      </w:r>
      <w:r w:rsidR="00F95AA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անվտանգության ծառայության</w:t>
      </w:r>
      <w:r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դրական եզրակացություններն ու դիրքորոշումը </w:t>
      </w:r>
      <w:r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lastRenderedPageBreak/>
        <w:t xml:space="preserve">ստանալուց հետո </w:t>
      </w:r>
      <w:r w:rsidRPr="00AD2608">
        <w:rPr>
          <w:rFonts w:ascii="GHEA Grapalat" w:eastAsia="GHEA Grapalat" w:hAnsi="GHEA Grapalat" w:cs="GHEA Grapalat"/>
          <w:sz w:val="24"/>
          <w:szCs w:val="24"/>
          <w:lang w:val="hy-AM"/>
        </w:rPr>
        <w:t>5</w:t>
      </w:r>
      <w:r w:rsidR="00A21B8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շխատանքային</w:t>
      </w:r>
      <w:r w:rsidRPr="00AD26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օրվա ընթացքում տեղեկացնում է </w:t>
      </w:r>
      <w:r w:rsidRPr="00AD2608">
        <w:rPr>
          <w:rFonts w:ascii="GHEA Grapalat" w:eastAsia="GHEA Grapalat" w:hAnsi="GHEA Grapalat" w:cs="GHEA Grapalat"/>
          <w:sz w:val="24"/>
          <w:szCs w:val="24"/>
          <w:lang w:val="hy-AM"/>
        </w:rPr>
        <w:t>Կատարող</w:t>
      </w:r>
      <w:r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</w:t>
      </w:r>
      <w:r w:rsidRPr="00AD26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՝ </w:t>
      </w:r>
      <w:r w:rsidR="00F95AAB">
        <w:rPr>
          <w:rFonts w:ascii="GHEA Grapalat" w:eastAsia="GHEA Grapalat" w:hAnsi="GHEA Grapalat" w:cs="GHEA Grapalat"/>
          <w:sz w:val="24"/>
          <w:szCs w:val="24"/>
          <w:lang w:val="hy-AM"/>
        </w:rPr>
        <w:t>Կ</w:t>
      </w:r>
      <w:r w:rsidRPr="00AD2608">
        <w:rPr>
          <w:rFonts w:ascii="GHEA Grapalat" w:eastAsia="GHEA Grapalat" w:hAnsi="GHEA Grapalat" w:cs="GHEA Grapalat"/>
          <w:sz w:val="24"/>
          <w:szCs w:val="24"/>
          <w:lang w:val="hy-AM"/>
        </w:rPr>
        <w:t>առավարության 2016 թվականի</w:t>
      </w:r>
      <w:r w:rsidR="00F95AA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95AAB" w:rsidRPr="00AD26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սեպտեմբերի</w:t>
      </w:r>
      <w:r w:rsidR="00F95AA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8-ի</w:t>
      </w:r>
      <w:r w:rsidRPr="00AD26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N 920-Ն որոշման</w:t>
      </w:r>
      <w:r w:rsidR="00F95AA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AD2608">
        <w:rPr>
          <w:rFonts w:ascii="GHEA Grapalat" w:eastAsia="GHEA Grapalat" w:hAnsi="GHEA Grapalat" w:cs="GHEA Grapalat"/>
          <w:sz w:val="24"/>
          <w:szCs w:val="24"/>
          <w:lang w:val="hy-AM"/>
        </w:rPr>
        <w:t>համաձայն</w:t>
      </w:r>
      <w:r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AD2608">
        <w:rPr>
          <w:rFonts w:ascii="GHEA Grapalat" w:eastAsia="GHEA Grapalat" w:hAnsi="GHEA Grapalat" w:cs="GHEA Grapalat"/>
          <w:sz w:val="24"/>
          <w:szCs w:val="24"/>
          <w:lang w:val="hy-AM"/>
        </w:rPr>
        <w:t>ռազմարդյունաբերական համալիրի գործունեության սուբյեկտների ամփոփ ցուցակում (այսուհետ</w:t>
      </w:r>
      <w:r w:rsidR="00F95AAB">
        <w:rPr>
          <w:rFonts w:ascii="GHEA Grapalat" w:eastAsia="GHEA Grapalat" w:hAnsi="GHEA Grapalat" w:cs="GHEA Grapalat"/>
          <w:sz w:val="24"/>
          <w:szCs w:val="24"/>
          <w:lang w:val="hy-AM"/>
        </w:rPr>
        <w:t>՝</w:t>
      </w:r>
      <w:r w:rsidRPr="00AD26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Ռեեստր) </w:t>
      </w:r>
      <w:r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գրանցվելու անհրաժեշտության մասին</w:t>
      </w:r>
      <w:r w:rsidRPr="00AD2608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  <w:r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եթե </w:t>
      </w:r>
      <w:r w:rsidRPr="00AD2608">
        <w:rPr>
          <w:rFonts w:ascii="GHEA Grapalat" w:eastAsia="GHEA Grapalat" w:hAnsi="GHEA Grapalat" w:cs="GHEA Grapalat"/>
          <w:sz w:val="24"/>
          <w:szCs w:val="24"/>
          <w:lang w:val="hy-AM"/>
        </w:rPr>
        <w:t>Կատարողը</w:t>
      </w:r>
      <w:r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AD2608">
        <w:rPr>
          <w:rFonts w:ascii="GHEA Grapalat" w:eastAsia="GHEA Grapalat" w:hAnsi="GHEA Grapalat" w:cs="GHEA Grapalat"/>
          <w:sz w:val="24"/>
          <w:szCs w:val="24"/>
          <w:lang w:val="hy-AM"/>
        </w:rPr>
        <w:t>Ռ</w:t>
      </w:r>
      <w:r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եեստրում գրանցված չէ։</w:t>
      </w:r>
    </w:p>
    <w:p w14:paraId="482BB552" w14:textId="0A62BA6D" w:rsidR="002B61B0" w:rsidRPr="00AD2608" w:rsidRDefault="00094BD1">
      <w:pPr>
        <w:numPr>
          <w:ilvl w:val="0"/>
          <w:numId w:val="5"/>
        </w:numPr>
        <w:spacing w:after="0"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Դրական եզրակացությունը ստանալուց հետո, իսկ Ռեեստրում դեռևս չգրանցված կատարողների դեպքում՝ </w:t>
      </w:r>
      <w:r w:rsidR="004E2C0F" w:rsidRPr="00AD2608">
        <w:rPr>
          <w:rFonts w:ascii="GHEA Grapalat" w:eastAsia="GHEA Grapalat" w:hAnsi="GHEA Grapalat" w:cs="GHEA Grapalat"/>
          <w:sz w:val="24"/>
          <w:szCs w:val="24"/>
          <w:lang w:val="hy-AM"/>
        </w:rPr>
        <w:t>Ռեեստրում գրանցվելուց հետո Կատարողը 10</w:t>
      </w:r>
      <w:r w:rsidR="00A21B8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շխատանքային</w:t>
      </w:r>
      <w:r w:rsidR="004E2C0F" w:rsidRPr="00AD26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օրվա ընթացքում Կոմիտեի համաձայնեցմանն է ներկայացնում </w:t>
      </w:r>
      <w:r w:rsidR="004E2C0F"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րոշմա</w:t>
      </w:r>
      <w:r w:rsidR="004E2C0F" w:rsidRPr="00AD26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մբ սահմանված </w:t>
      </w:r>
      <w:r w:rsidR="004E2C0F"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ախնական գնահաշվարկ:</w:t>
      </w:r>
    </w:p>
    <w:p w14:paraId="4FD7EAC6" w14:textId="1AEDC4A1" w:rsidR="002B61B0" w:rsidRPr="00AD2608" w:rsidRDefault="004E2C0F">
      <w:pPr>
        <w:numPr>
          <w:ilvl w:val="0"/>
          <w:numId w:val="5"/>
        </w:numPr>
        <w:spacing w:after="0"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AD2608">
        <w:rPr>
          <w:rFonts w:ascii="GHEA Grapalat" w:eastAsia="GHEA Grapalat" w:hAnsi="GHEA Grapalat" w:cs="GHEA Grapalat"/>
          <w:sz w:val="24"/>
          <w:szCs w:val="24"/>
          <w:lang w:val="hy-AM"/>
        </w:rPr>
        <w:t>Կոմիտեն 10 աշխատանքային օրվա ընթացքում համաձայնեցնում է գ</w:t>
      </w:r>
      <w:r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նահաշվարկը </w:t>
      </w:r>
      <w:r w:rsidRPr="00AD2608">
        <w:rPr>
          <w:rFonts w:ascii="GHEA Grapalat" w:eastAsia="GHEA Grapalat" w:hAnsi="GHEA Grapalat" w:cs="GHEA Grapalat"/>
          <w:sz w:val="24"/>
          <w:szCs w:val="24"/>
          <w:lang w:val="hy-AM"/>
        </w:rPr>
        <w:t>և</w:t>
      </w:r>
      <w:r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655152" w:rsidRPr="00AD2608">
        <w:rPr>
          <w:rFonts w:ascii="GHEA Grapalat" w:eastAsia="GHEA Grapalat" w:hAnsi="GHEA Grapalat" w:cs="GHEA Grapalat"/>
          <w:sz w:val="24"/>
          <w:szCs w:val="24"/>
          <w:lang w:val="hy-AM"/>
        </w:rPr>
        <w:t>պատրաստում</w:t>
      </w:r>
      <w:r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F95AA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</w:t>
      </w:r>
      <w:r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ռավարության որոշման համա</w:t>
      </w:r>
      <w:r w:rsidRPr="00AD2608">
        <w:rPr>
          <w:rFonts w:ascii="GHEA Grapalat" w:eastAsia="GHEA Grapalat" w:hAnsi="GHEA Grapalat" w:cs="GHEA Grapalat"/>
          <w:sz w:val="24"/>
          <w:szCs w:val="24"/>
          <w:lang w:val="hy-AM"/>
        </w:rPr>
        <w:t>պատասխան</w:t>
      </w:r>
      <w:r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նախագիծ</w:t>
      </w:r>
      <w:r w:rsidR="0008237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,</w:t>
      </w:r>
      <w:r w:rsidR="00655152"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ու ներկայացնում այն </w:t>
      </w:r>
      <w:r w:rsidR="0098054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Բ</w:t>
      </w:r>
      <w:r w:rsidR="00F95AAB" w:rsidRPr="000404F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րձր տեխնոլոգիական արդյունաբերության նախարարություն</w:t>
      </w:r>
      <w:r w:rsidR="00655152"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՝</w:t>
      </w:r>
      <w:r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շրջանառելու համար։</w:t>
      </w:r>
    </w:p>
    <w:p w14:paraId="29567B8F" w14:textId="0DE45349" w:rsidR="002B61B0" w:rsidRPr="00F95AAB" w:rsidRDefault="00F95AAB">
      <w:pPr>
        <w:numPr>
          <w:ilvl w:val="0"/>
          <w:numId w:val="5"/>
        </w:numPr>
        <w:spacing w:after="0" w:line="360" w:lineRule="auto"/>
        <w:jc w:val="both"/>
        <w:rPr>
          <w:rFonts w:ascii="GHEA Grapalat" w:eastAsia="GHEA Grapalat" w:hAnsi="GHEA Grapalat" w:cs="GHEA Grapalat"/>
          <w:strike/>
          <w:color w:val="000000"/>
          <w:sz w:val="24"/>
          <w:szCs w:val="24"/>
          <w:lang w:val="hy-AM"/>
        </w:rPr>
      </w:pPr>
      <w:r w:rsidRPr="000404F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Բարձր տեխնոլոգիական արդյունաբերության նախարարություն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</w:t>
      </w:r>
      <w:r w:rsidRPr="000404F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655152"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ռարկությունների բացակայության դեպքում</w:t>
      </w:r>
      <w:r w:rsidR="005E7623"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655152" w:rsidRPr="00AD26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3 </w:t>
      </w:r>
      <w:r w:rsidR="004E2C0F" w:rsidRPr="00AD26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ային օրվա ընթացքում </w:t>
      </w:r>
      <w:r w:rsidR="00655152"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շրջանառում </w:t>
      </w:r>
      <w:r w:rsidR="004E2C0F"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է «ՓՊԱ պետական պատվերը հաստատելու մասին» որոշման նախագիծ</w:t>
      </w:r>
      <w:r w:rsidR="00655152"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ը</w:t>
      </w:r>
      <w:r w:rsidR="0008237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, որը պարունակում է նաև գնման ձևերը</w:t>
      </w:r>
      <w:r w:rsidR="004E2C0F"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և այն</w:t>
      </w:r>
      <w:r w:rsidR="00A21B8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ներկայացնում</w:t>
      </w:r>
      <w:r w:rsidR="004E2C0F"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</w:t>
      </w:r>
      <w:r w:rsidR="004E2C0F"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ռավարության հաստատմանը:</w:t>
      </w:r>
    </w:p>
    <w:p w14:paraId="75CED751" w14:textId="15016C12" w:rsidR="002B61B0" w:rsidRPr="00AD2608" w:rsidRDefault="004E2C0F">
      <w:pPr>
        <w:numPr>
          <w:ilvl w:val="0"/>
          <w:numId w:val="5"/>
        </w:numPr>
        <w:spacing w:after="0"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ՀՀ կառավարության որոշումը ստանալու պահից </w:t>
      </w:r>
      <w:r w:rsidRPr="00AD26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5 աշխատանքային </w:t>
      </w:r>
      <w:r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օրվա ընթացքում Կոմիտեն գնման հայտը </w:t>
      </w:r>
      <w:r w:rsidR="00E96508" w:rsidRPr="004470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նումների մասին ՀՀ օրենսդրությամբ</w:t>
      </w:r>
      <w:r w:rsidR="00E96508" w:rsidRPr="00E965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սահմանված կարգով ներկայացնում է </w:t>
      </w:r>
      <w:r w:rsidR="00F95AA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բ</w:t>
      </w:r>
      <w:r w:rsidR="00F95AAB" w:rsidRPr="000404F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րձր տեխնոլոգիական արդյունաբերության նախարարություն</w:t>
      </w:r>
      <w:r w:rsidR="003316E2" w:rsidRPr="003316E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՝ գնման գործընթացը կազմակերպելու նպատակով։</w:t>
      </w:r>
    </w:p>
    <w:p w14:paraId="1B272B60" w14:textId="0EAF3E3C" w:rsidR="002B61B0" w:rsidRPr="00AD2608" w:rsidRDefault="00F95AAB">
      <w:pPr>
        <w:numPr>
          <w:ilvl w:val="0"/>
          <w:numId w:val="5"/>
        </w:numPr>
        <w:spacing w:after="0"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0404F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Բարձր տեխնոլոգիական արդյունաբերության նախարարություն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ը</w:t>
      </w:r>
      <w:r w:rsidRPr="000404F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4E2C0F"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10 </w:t>
      </w:r>
      <w:r w:rsidR="004E2C0F" w:rsidRPr="00AD2608">
        <w:rPr>
          <w:rFonts w:ascii="GHEA Grapalat" w:eastAsia="GHEA Grapalat" w:hAnsi="GHEA Grapalat" w:cs="GHEA Grapalat"/>
          <w:sz w:val="24"/>
          <w:szCs w:val="24"/>
          <w:lang w:val="hy-AM"/>
        </w:rPr>
        <w:t>աշխատանքային օրվա ընթացքում</w:t>
      </w:r>
      <w:r w:rsidR="004E2C0F"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65515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Կատարողին ներկայացնում է </w:t>
      </w:r>
      <w:r w:rsidR="004E2C0F"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ՓՊԱ գնման պայմանագիր</w:t>
      </w:r>
      <w:r w:rsidR="0065515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կնքելու առաջարկ</w:t>
      </w:r>
      <w:r w:rsidR="004E2C0F" w:rsidRPr="00AD260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։</w:t>
      </w:r>
      <w:r w:rsidR="00A67E1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A67E15" w:rsidRPr="00A67E1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Պայմանագրով մտավոր սեփականության նկատմամբ իրավունքները չեն փոխանցվում պայմանագրի մյուս կողմին</w:t>
      </w:r>
      <w:r w:rsidR="0039032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։</w:t>
      </w:r>
    </w:p>
    <w:p w14:paraId="23B5AFD7" w14:textId="77777777" w:rsidR="002B61B0" w:rsidRPr="00023461" w:rsidRDefault="004E2C0F">
      <w:pPr>
        <w:numPr>
          <w:ilvl w:val="0"/>
          <w:numId w:val="5"/>
        </w:numPr>
        <w:spacing w:after="0"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02346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ՓՊԱ պայմանագրով սահմանված աշխատանքներն ավարտելու և փորձարկման պատրաստ լինելու վերաբերյալ կատարողը Կոմիտեին ներկայացնում է ծանուցագիր:</w:t>
      </w:r>
    </w:p>
    <w:p w14:paraId="0C279417" w14:textId="450DB0BD" w:rsidR="002B61B0" w:rsidRPr="00023461" w:rsidRDefault="004E2C0F">
      <w:pPr>
        <w:numPr>
          <w:ilvl w:val="0"/>
          <w:numId w:val="5"/>
        </w:numPr>
        <w:spacing w:after="0"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02346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lastRenderedPageBreak/>
        <w:t xml:space="preserve">Փորձանմուշի փորձարկումներն իրականացվում են </w:t>
      </w:r>
      <w:r w:rsidR="00294B3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օրենսդրությամբ սահմանված կարգով</w:t>
      </w:r>
      <w:r w:rsidRPr="0002346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:</w:t>
      </w:r>
      <w:r w:rsidRPr="00023461">
        <w:rPr>
          <w:color w:val="000000"/>
          <w:sz w:val="24"/>
          <w:szCs w:val="24"/>
          <w:lang w:val="hy-AM"/>
        </w:rPr>
        <w:t> </w:t>
      </w:r>
    </w:p>
    <w:p w14:paraId="6568E6AF" w14:textId="77777777" w:rsidR="002B61B0" w:rsidRPr="00EB33EF" w:rsidRDefault="004E2C0F">
      <w:pPr>
        <w:numPr>
          <w:ilvl w:val="0"/>
          <w:numId w:val="5"/>
        </w:numPr>
        <w:spacing w:after="0"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EB33EF">
        <w:rPr>
          <w:rFonts w:ascii="GHEA Grapalat" w:eastAsia="GHEA Grapalat" w:hAnsi="GHEA Grapalat" w:cs="GHEA Grapalat"/>
          <w:sz w:val="24"/>
          <w:szCs w:val="24"/>
          <w:lang w:val="hy-AM"/>
        </w:rPr>
        <w:t>Փ</w:t>
      </w:r>
      <w:r w:rsidRPr="00EB33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րձարկումների ավարտի վերաբերյալ</w:t>
      </w:r>
      <w:r w:rsidRPr="00EB33E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EB33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համապատասխան փաստաթղթերը </w:t>
      </w:r>
      <w:r w:rsidRPr="00EB33E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անձնաժողովից </w:t>
      </w:r>
      <w:r w:rsidRPr="00EB33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ստանալուց հետո </w:t>
      </w:r>
      <w:r w:rsidRPr="00EB33EF">
        <w:rPr>
          <w:rFonts w:ascii="GHEA Grapalat" w:eastAsia="GHEA Grapalat" w:hAnsi="GHEA Grapalat" w:cs="GHEA Grapalat"/>
          <w:sz w:val="24"/>
          <w:szCs w:val="24"/>
          <w:lang w:val="hy-AM"/>
        </w:rPr>
        <w:t>Կոմիտեն</w:t>
      </w:r>
      <w:r w:rsidRPr="00EB33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EB33E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2 աշխատանքային </w:t>
      </w:r>
      <w:r w:rsidRPr="00EB33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օրվա </w:t>
      </w:r>
      <w:r w:rsidRPr="00EB33E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ընթացքում դրանք  </w:t>
      </w:r>
      <w:r w:rsidRPr="00EB33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ուղարկում </w:t>
      </w:r>
      <w:r w:rsidRPr="00EB33E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է </w:t>
      </w:r>
      <w:r w:rsidRPr="00EB33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ատարողին</w:t>
      </w:r>
      <w:r w:rsidRPr="00EB33EF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14:paraId="0466A77D" w14:textId="77777777" w:rsidR="002B61B0" w:rsidRPr="00EB33EF" w:rsidRDefault="004E2C0F">
      <w:pPr>
        <w:numPr>
          <w:ilvl w:val="0"/>
          <w:numId w:val="5"/>
        </w:numPr>
        <w:spacing w:after="0"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EB33EF">
        <w:rPr>
          <w:rFonts w:ascii="GHEA Grapalat" w:eastAsia="GHEA Grapalat" w:hAnsi="GHEA Grapalat" w:cs="GHEA Grapalat"/>
          <w:sz w:val="24"/>
          <w:szCs w:val="24"/>
          <w:lang w:val="hy-AM"/>
        </w:rPr>
        <w:t>Կատարողը,</w:t>
      </w:r>
      <w:r w:rsidRPr="00EB33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EB33EF">
        <w:rPr>
          <w:rFonts w:ascii="GHEA Grapalat" w:eastAsia="GHEA Grapalat" w:hAnsi="GHEA Grapalat" w:cs="GHEA Grapalat"/>
          <w:sz w:val="24"/>
          <w:szCs w:val="24"/>
          <w:lang w:val="hy-AM"/>
        </w:rPr>
        <w:t>10 աշխատանքային</w:t>
      </w:r>
      <w:r w:rsidRPr="00EB33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օրվա ընթացքում, Որոշմամբ սահմանված կարգով Կոմիտեին </w:t>
      </w:r>
      <w:r w:rsidRPr="00EB33E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երկայացնում է իրականացված ՓՊԱ մասով </w:t>
      </w:r>
      <w:r w:rsidRPr="00EB33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փաստացի գնահաշվարկ։</w:t>
      </w:r>
    </w:p>
    <w:p w14:paraId="713406B4" w14:textId="47C9291B" w:rsidR="002B61B0" w:rsidRPr="00EB33EF" w:rsidRDefault="004E2C0F">
      <w:pPr>
        <w:numPr>
          <w:ilvl w:val="0"/>
          <w:numId w:val="5"/>
        </w:numPr>
        <w:spacing w:after="0"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EB33EF">
        <w:rPr>
          <w:rFonts w:ascii="GHEA Grapalat" w:eastAsia="GHEA Grapalat" w:hAnsi="GHEA Grapalat" w:cs="GHEA Grapalat"/>
          <w:sz w:val="24"/>
          <w:szCs w:val="24"/>
          <w:lang w:val="hy-AM"/>
        </w:rPr>
        <w:t>Կոմիտեն</w:t>
      </w:r>
      <w:r w:rsidR="0099787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Որոշմամբ</w:t>
      </w:r>
      <w:r w:rsidRPr="00EB33E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EB33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ահմանված ժամկետում ուսումնասիրում և համաձայնեց</w:t>
      </w:r>
      <w:r w:rsidRPr="00EB33EF">
        <w:rPr>
          <w:rFonts w:ascii="GHEA Grapalat" w:eastAsia="GHEA Grapalat" w:hAnsi="GHEA Grapalat" w:cs="GHEA Grapalat"/>
          <w:sz w:val="24"/>
          <w:szCs w:val="24"/>
          <w:lang w:val="hy-AM"/>
        </w:rPr>
        <w:t>ն</w:t>
      </w:r>
      <w:r w:rsidRPr="00EB33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ւմ է փաստացի գնահաշվար</w:t>
      </w:r>
      <w:r w:rsidRPr="00EB33EF">
        <w:rPr>
          <w:rFonts w:ascii="GHEA Grapalat" w:eastAsia="GHEA Grapalat" w:hAnsi="GHEA Grapalat" w:cs="GHEA Grapalat"/>
          <w:sz w:val="24"/>
          <w:szCs w:val="24"/>
          <w:lang w:val="hy-AM"/>
        </w:rPr>
        <w:t>կը</w:t>
      </w:r>
      <w:r w:rsidR="00655152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  <w:r w:rsidRPr="00EB33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կամ հետ</w:t>
      </w:r>
      <w:r w:rsidRPr="00EB33E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է</w:t>
      </w:r>
      <w:r w:rsidRPr="00EB33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ուղարկում ուղղման:</w:t>
      </w:r>
    </w:p>
    <w:p w14:paraId="6E39A0F0" w14:textId="5AB7A0C2" w:rsidR="002B61B0" w:rsidRPr="00EB33EF" w:rsidRDefault="004E2C0F">
      <w:pPr>
        <w:numPr>
          <w:ilvl w:val="0"/>
          <w:numId w:val="5"/>
        </w:numPr>
        <w:spacing w:after="0"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EB33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ՓՊԱ պայմանագրի ավարտից հետո</w:t>
      </w:r>
      <w:r w:rsidR="001E552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, </w:t>
      </w:r>
      <w:r w:rsidR="001E5523">
        <w:rPr>
          <w:rFonts w:ascii="GHEA Grapalat" w:eastAsia="GHEA Grapalat" w:hAnsi="GHEA Grapalat" w:cs="GHEA Grapalat"/>
          <w:sz w:val="24"/>
          <w:szCs w:val="24"/>
          <w:lang w:val="hy-AM"/>
        </w:rPr>
        <w:t>ա</w:t>
      </w:r>
      <w:r w:rsidR="001E5523" w:rsidRPr="00EB33E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հրաժեշտության դեպքում, </w:t>
      </w:r>
      <w:r w:rsidRPr="00EB33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Կոմիտեի նախագահի հրամանով ձևավորվում է աշխատանքային խումբ, որն ուսումնասիրում է ավարտված պայմանագրի կատարման ընթացքում</w:t>
      </w:r>
      <w:r w:rsidR="001E552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պետական միջոցների հաշվին</w:t>
      </w:r>
      <w:r w:rsidRPr="00EB33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ձեռք բերված </w:t>
      </w:r>
      <w:r w:rsidRPr="00EB33EF">
        <w:rPr>
          <w:rFonts w:ascii="GHEA Grapalat" w:eastAsia="GHEA Grapalat" w:hAnsi="GHEA Grapalat" w:cs="GHEA Grapalat"/>
          <w:sz w:val="24"/>
          <w:szCs w:val="24"/>
          <w:lang w:val="hy-AM"/>
        </w:rPr>
        <w:t>ապրանքները</w:t>
      </w:r>
      <w:r w:rsidRPr="00EB33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և աշխատանքներն ավար</w:t>
      </w:r>
      <w:r w:rsidRPr="00EB33EF">
        <w:rPr>
          <w:rFonts w:ascii="GHEA Grapalat" w:eastAsia="GHEA Grapalat" w:hAnsi="GHEA Grapalat" w:cs="GHEA Grapalat"/>
          <w:sz w:val="24"/>
          <w:szCs w:val="24"/>
          <w:lang w:val="hy-AM"/>
        </w:rPr>
        <w:t>տելուց հետո 5 աշխատանքային օրվա ընթացքում</w:t>
      </w:r>
      <w:r w:rsidR="005746D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դրանց մասով</w:t>
      </w:r>
      <w:r w:rsidRPr="00EB33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ներկայացնում առաջարկություն </w:t>
      </w:r>
      <w:r w:rsidR="00592F0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Բ</w:t>
      </w:r>
      <w:r w:rsidR="006D0E8C" w:rsidRPr="000404F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րձր տեխնոլոգիական արդյունաբերության նախարարություն</w:t>
      </w:r>
      <w:r w:rsidRPr="00EB33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՝ գույքի հետագա տնօրինման</w:t>
      </w:r>
      <w:r w:rsidR="005746D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ուղղությունների մասով</w:t>
      </w:r>
      <w:r w:rsidRPr="00EB33E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:</w:t>
      </w:r>
      <w:r w:rsidR="0097765C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14:paraId="519F0B31" w14:textId="77777777" w:rsidR="00592F0D" w:rsidRDefault="00592F0D" w:rsidP="005C6C7F">
      <w:pPr>
        <w:pStyle w:val="NormalWeb"/>
        <w:shd w:val="clear" w:color="auto" w:fill="FFFFFF"/>
        <w:tabs>
          <w:tab w:val="left" w:pos="8796"/>
        </w:tabs>
        <w:spacing w:before="0" w:beforeAutospacing="0" w:after="0" w:afterAutospacing="0"/>
        <w:ind w:firstLine="375"/>
        <w:rPr>
          <w:rStyle w:val="Strong"/>
          <w:rFonts w:ascii="GHEA Grapalat" w:hAnsi="GHEA Grapalat"/>
          <w:color w:val="000000"/>
          <w:szCs w:val="21"/>
          <w:lang w:val="hy-AM"/>
        </w:rPr>
      </w:pPr>
    </w:p>
    <w:p w14:paraId="270EE99F" w14:textId="167336F3" w:rsidR="009D2826" w:rsidRPr="005C6C7F" w:rsidRDefault="009D2826" w:rsidP="005C6C7F">
      <w:pPr>
        <w:pStyle w:val="NormalWeb"/>
        <w:shd w:val="clear" w:color="auto" w:fill="FFFFFF"/>
        <w:tabs>
          <w:tab w:val="left" w:pos="8796"/>
        </w:tabs>
        <w:spacing w:before="0" w:beforeAutospacing="0" w:after="0" w:afterAutospacing="0"/>
        <w:ind w:firstLine="375"/>
        <w:rPr>
          <w:rFonts w:ascii="GHEA Grapalat" w:hAnsi="GHEA Grapalat"/>
          <w:color w:val="000000"/>
          <w:szCs w:val="21"/>
          <w:lang w:val="hy-AM"/>
        </w:rPr>
      </w:pPr>
      <w:r w:rsidRPr="005C6C7F">
        <w:rPr>
          <w:rStyle w:val="Strong"/>
          <w:rFonts w:ascii="GHEA Grapalat" w:hAnsi="GHEA Grapalat"/>
          <w:color w:val="000000"/>
          <w:szCs w:val="21"/>
          <w:lang w:val="hy-AM"/>
        </w:rPr>
        <w:t>Հայաստանի Հանրապետության</w:t>
      </w:r>
      <w:r w:rsidR="005C6C7F" w:rsidRPr="005C6C7F">
        <w:rPr>
          <w:rStyle w:val="Strong"/>
          <w:rFonts w:ascii="GHEA Grapalat" w:hAnsi="GHEA Grapalat"/>
          <w:color w:val="000000"/>
          <w:szCs w:val="21"/>
          <w:lang w:val="hy-AM"/>
        </w:rPr>
        <w:tab/>
      </w:r>
    </w:p>
    <w:p w14:paraId="02253A67" w14:textId="77777777" w:rsidR="009D2826" w:rsidRPr="005C6C7F" w:rsidRDefault="009D2826" w:rsidP="009D2826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Cs w:val="21"/>
          <w:lang w:val="hy-AM"/>
        </w:rPr>
      </w:pPr>
      <w:r w:rsidRPr="005C6C7F">
        <w:rPr>
          <w:rStyle w:val="Strong"/>
          <w:rFonts w:ascii="GHEA Grapalat" w:hAnsi="GHEA Grapalat"/>
          <w:color w:val="000000"/>
          <w:szCs w:val="21"/>
          <w:lang w:val="hy-AM"/>
        </w:rPr>
        <w:t>կառավարության աշխատակազմի</w:t>
      </w:r>
    </w:p>
    <w:p w14:paraId="693E3963" w14:textId="32BD2891" w:rsidR="009D2826" w:rsidRDefault="005C6C7F" w:rsidP="009D2826">
      <w:pPr>
        <w:pStyle w:val="NormalWeb"/>
        <w:shd w:val="clear" w:color="auto" w:fill="FFFFFF"/>
        <w:spacing w:before="0" w:beforeAutospacing="0" w:after="0" w:afterAutospacing="0"/>
        <w:ind w:firstLine="375"/>
        <w:rPr>
          <w:rStyle w:val="Strong"/>
          <w:rFonts w:ascii="GHEA Grapalat" w:hAnsi="GHEA Grapalat"/>
          <w:color w:val="000000"/>
          <w:szCs w:val="21"/>
          <w:lang w:val="hy-AM"/>
        </w:rPr>
      </w:pPr>
      <w:r w:rsidRPr="005C6C7F">
        <w:rPr>
          <w:rStyle w:val="Strong"/>
          <w:rFonts w:ascii="GHEA Grapalat" w:hAnsi="GHEA Grapalat"/>
          <w:color w:val="000000"/>
          <w:szCs w:val="21"/>
          <w:lang w:val="hy-AM"/>
        </w:rPr>
        <w:t>ղեկավար</w:t>
      </w:r>
    </w:p>
    <w:p w14:paraId="7FE4047F" w14:textId="77777777" w:rsidR="005C6C7F" w:rsidRDefault="005C6C7F" w:rsidP="009D2826">
      <w:pPr>
        <w:pStyle w:val="NormalWeb"/>
        <w:shd w:val="clear" w:color="auto" w:fill="FFFFFF"/>
        <w:spacing w:before="0" w:beforeAutospacing="0" w:after="0" w:afterAutospacing="0"/>
        <w:ind w:firstLine="375"/>
        <w:rPr>
          <w:rStyle w:val="Strong"/>
          <w:rFonts w:ascii="GHEA Grapalat" w:hAnsi="GHEA Grapalat"/>
          <w:color w:val="000000"/>
          <w:szCs w:val="21"/>
          <w:lang w:val="hy-AM"/>
        </w:rPr>
      </w:pPr>
    </w:p>
    <w:p w14:paraId="47F0DAE9" w14:textId="761521A1" w:rsidR="00E21D16" w:rsidRPr="00EB33EF" w:rsidRDefault="005C6C7F" w:rsidP="00ED602E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eastAsia="GHEA Grapalat" w:hAnsi="GHEA Grapalat" w:cs="GHEA Grapalat"/>
          <w:b/>
          <w:color w:val="000000"/>
          <w:lang w:val="hy-AM"/>
        </w:rPr>
      </w:pPr>
      <w:r>
        <w:rPr>
          <w:rStyle w:val="Strong"/>
          <w:rFonts w:ascii="GHEA Grapalat" w:hAnsi="GHEA Grapalat"/>
          <w:color w:val="000000"/>
          <w:szCs w:val="21"/>
          <w:lang w:val="hy-AM"/>
        </w:rPr>
        <w:t>Ա</w:t>
      </w:r>
      <w:r>
        <w:rPr>
          <w:rStyle w:val="Strong"/>
          <w:rFonts w:ascii="Cambria Math" w:hAnsi="Cambria Math"/>
          <w:color w:val="000000"/>
          <w:szCs w:val="21"/>
          <w:lang w:val="hy-AM"/>
        </w:rPr>
        <w:t>․ Հարությունյան</w:t>
      </w:r>
    </w:p>
    <w:p w14:paraId="60B71932" w14:textId="77777777" w:rsidR="006D14A4" w:rsidRDefault="006D14A4">
      <w:pPr>
        <w:spacing w:after="0" w:line="360" w:lineRule="auto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</w:p>
    <w:p w14:paraId="6B4E81E8" w14:textId="77777777" w:rsidR="006D14A4" w:rsidRDefault="006D14A4">
      <w:pPr>
        <w:spacing w:after="0" w:line="360" w:lineRule="auto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</w:p>
    <w:p w14:paraId="3DDA8CF4" w14:textId="77777777" w:rsidR="006D14A4" w:rsidRDefault="006D14A4">
      <w:pPr>
        <w:spacing w:after="0" w:line="360" w:lineRule="auto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</w:p>
    <w:p w14:paraId="3780C28E" w14:textId="414F2EEF" w:rsidR="002B61B0" w:rsidRPr="00EB33EF" w:rsidRDefault="004E2C0F">
      <w:pPr>
        <w:spacing w:after="0" w:line="360" w:lineRule="auto"/>
        <w:jc w:val="right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EB33EF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>Ձ</w:t>
      </w:r>
      <w:r w:rsidR="003335B5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և </w:t>
      </w:r>
      <w:r w:rsidRPr="00EB33EF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>1</w:t>
      </w:r>
    </w:p>
    <w:p w14:paraId="54490AFC" w14:textId="77777777" w:rsidR="00D17A46" w:rsidRPr="00EB33EF" w:rsidRDefault="00D17A46">
      <w:pPr>
        <w:spacing w:after="0" w:line="360" w:lineRule="auto"/>
        <w:ind w:left="-360" w:right="175" w:firstLine="720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</w:p>
    <w:p w14:paraId="351667B6" w14:textId="77777777" w:rsidR="00013BAF" w:rsidRPr="00013BAF" w:rsidRDefault="00013BAF" w:rsidP="00013BAF">
      <w:pPr>
        <w:spacing w:after="0" w:line="240" w:lineRule="auto"/>
        <w:ind w:left="-360" w:right="175" w:firstLine="72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13BA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Տ</w:t>
      </w:r>
    </w:p>
    <w:p w14:paraId="37957F31" w14:textId="77777777" w:rsidR="00013BAF" w:rsidRPr="00013BAF" w:rsidRDefault="00013BAF" w:rsidP="00013BAF">
      <w:pPr>
        <w:spacing w:after="0" w:line="240" w:lineRule="auto"/>
        <w:ind w:left="-360" w:right="175" w:firstLine="72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13BA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ՓՈՐՁԱՆՄՈՒՇՆԵՐԻ ՊԱՏՐԱՍՏՄԱՆ ԱՇԽԱՏԱՆՔՆԵՐԻ</w:t>
      </w:r>
      <w:r w:rsidRPr="00013BAF">
        <w:rPr>
          <w:rFonts w:eastAsia="Times New Roman"/>
          <w:b/>
          <w:bCs/>
          <w:color w:val="000000"/>
          <w:sz w:val="24"/>
          <w:szCs w:val="24"/>
          <w:lang w:val="hy-AM"/>
        </w:rPr>
        <w:t>    </w:t>
      </w:r>
    </w:p>
    <w:p w14:paraId="7D3D5EFA" w14:textId="77777777" w:rsidR="00013BAF" w:rsidRPr="00013BAF" w:rsidRDefault="00013BAF" w:rsidP="00013BAF">
      <w:pPr>
        <w:spacing w:after="0" w:line="240" w:lineRule="auto"/>
        <w:ind w:left="-360" w:right="175" w:firstLine="72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13BAF">
        <w:rPr>
          <w:rFonts w:eastAsia="Times New Roman"/>
          <w:b/>
          <w:bCs/>
          <w:color w:val="000000"/>
          <w:sz w:val="24"/>
          <w:szCs w:val="24"/>
          <w:lang w:val="hy-AM"/>
        </w:rPr>
        <w:t> </w:t>
      </w:r>
    </w:p>
    <w:p w14:paraId="36719767" w14:textId="77777777" w:rsidR="00013BAF" w:rsidRPr="00013BAF" w:rsidRDefault="00013BAF" w:rsidP="003335B5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13BA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lastRenderedPageBreak/>
        <w:t>Կատարողի ընդհանուր տվյալները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5"/>
        <w:gridCol w:w="3888"/>
      </w:tblGrid>
      <w:tr w:rsidR="00013BAF" w:rsidRPr="00013BAF" w14:paraId="65A87D82" w14:textId="77777777" w:rsidTr="00013BAF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CA2A8D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13BA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վանումը</w:t>
            </w:r>
            <w:r w:rsidRPr="00013BA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F3EC8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013BAF" w:rsidRPr="00013BAF" w14:paraId="07D05C24" w14:textId="77777777" w:rsidTr="00013BAF">
        <w:trPr>
          <w:trHeight w:val="377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E3D200" w14:textId="77777777" w:rsidR="00013BAF" w:rsidRPr="00013BAF" w:rsidRDefault="00013BAF" w:rsidP="003335B5">
            <w:pPr>
              <w:spacing w:after="20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13BA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աբանական գրանցման հասցեն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C0173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013BAF" w:rsidRPr="00013BAF" w14:paraId="5996EBDB" w14:textId="77777777" w:rsidTr="00013BAF">
        <w:trPr>
          <w:trHeight w:val="377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6B8FDE" w14:textId="77777777" w:rsidR="00013BAF" w:rsidRPr="00013BAF" w:rsidRDefault="00013BAF" w:rsidP="003335B5">
            <w:pPr>
              <w:spacing w:after="20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13BA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 հասցեն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7B19BB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013BAF" w:rsidRPr="00013BAF" w14:paraId="04136B58" w14:textId="77777777" w:rsidTr="00013BAF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E310FF" w14:textId="77777777" w:rsidR="00013BAF" w:rsidRPr="00013BAF" w:rsidRDefault="00013BAF" w:rsidP="003335B5">
            <w:pPr>
              <w:spacing w:after="20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13BA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ՀՎՀՀ / ՀԾՀ </w:t>
            </w:r>
            <w:r w:rsidRPr="00013BAF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(ֆիզ.անձի դեպքում)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0FB158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013BAF" w:rsidRPr="00013BAF" w14:paraId="4EAA7D47" w14:textId="77777777" w:rsidTr="00013BAF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09B16F" w14:textId="77777777" w:rsidR="00013BAF" w:rsidRPr="00013BAF" w:rsidRDefault="00013BAF" w:rsidP="003335B5">
            <w:pPr>
              <w:spacing w:after="20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13BA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Պետական ռեգիստրի գրանցման համարը/անձնագիրը </w:t>
            </w:r>
            <w:r w:rsidRPr="00013BAF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(ֆիզ.անձի դեպքում)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E8DE72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013BAF" w:rsidRPr="00013BAF" w14:paraId="154BAD10" w14:textId="77777777" w:rsidTr="00013BAF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94D9AA" w14:textId="77777777" w:rsidR="00013BAF" w:rsidRPr="00013BAF" w:rsidRDefault="00013BAF" w:rsidP="003335B5">
            <w:pPr>
              <w:spacing w:after="20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13BA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ռախոսահամարը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6F5CE5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013BAF" w:rsidRPr="00013BAF" w14:paraId="73E18A5E" w14:textId="77777777" w:rsidTr="00013BAF">
        <w:trPr>
          <w:trHeight w:val="30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AF98F" w14:textId="77777777" w:rsidR="00013BAF" w:rsidRPr="00013BAF" w:rsidRDefault="00013BAF" w:rsidP="003335B5">
            <w:pPr>
              <w:spacing w:after="20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13BA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Էլեկտրոնային փոստի հասցեն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84A602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013BAF" w:rsidRPr="00013BAF" w14:paraId="5BEAD54E" w14:textId="77777777" w:rsidTr="00013BAF">
        <w:trPr>
          <w:trHeight w:val="30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862AB7" w14:textId="77777777" w:rsidR="00013BAF" w:rsidRPr="00013BAF" w:rsidRDefault="00013BAF" w:rsidP="003335B5">
            <w:pPr>
              <w:spacing w:after="20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13BA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Ղեկավարի Ա. Ա. Հ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217DFA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14:paraId="5B060A58" w14:textId="77777777" w:rsidR="00013BAF" w:rsidRPr="00013BAF" w:rsidRDefault="00013BAF" w:rsidP="003335B5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9"/>
        <w:gridCol w:w="3856"/>
      </w:tblGrid>
      <w:tr w:rsidR="00013BAF" w:rsidRPr="00013BAF" w14:paraId="0B1F4FD5" w14:textId="77777777" w:rsidTr="00013B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C7B939" w14:textId="77777777" w:rsidR="00013BAF" w:rsidRPr="00013BAF" w:rsidRDefault="00013BAF" w:rsidP="003335B5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13BA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ՊԱ անվանումը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197EB9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013BAF" w:rsidRPr="00013BAF" w14:paraId="6A94CFE4" w14:textId="77777777" w:rsidTr="00013B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4662F0" w14:textId="77777777" w:rsidR="00013BAF" w:rsidRPr="00013BAF" w:rsidRDefault="00013BAF" w:rsidP="003335B5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13BA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տարման ժամկետը (</w:t>
            </w:r>
            <w:r w:rsidRPr="00013BAF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ամիսներով</w:t>
            </w:r>
            <w:r w:rsidRPr="00013BA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4E72BE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013BAF" w:rsidRPr="00013BAF" w14:paraId="6A80276B" w14:textId="77777777" w:rsidTr="00013B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F85B1B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13BA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որձանմուշների առկա քանակը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CC0F9E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013BAF" w:rsidRPr="00013BAF" w14:paraId="23C184D8" w14:textId="77777777" w:rsidTr="00013B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7519FF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13BA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որձանմուշների կանխատեսվող քանակը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733B95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013BAF" w:rsidRPr="00013BAF" w14:paraId="26022B28" w14:textId="77777777" w:rsidTr="00013BA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121168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13BA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 միավորի (լրակազմի) առաջարկվող գինը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32B2CD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013BAF" w:rsidRPr="00013BAF" w14:paraId="56032ABA" w14:textId="77777777" w:rsidTr="00013BA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E585A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13BA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Ֆինանսավորման կանխատեսվող գումարը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D03EBA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14:paraId="528B1482" w14:textId="77777777" w:rsidR="00013BAF" w:rsidRPr="00013BAF" w:rsidRDefault="00013BAF" w:rsidP="003335B5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</w:rPr>
      </w:pPr>
    </w:p>
    <w:p w14:paraId="3C9EB17E" w14:textId="77777777" w:rsidR="00013BAF" w:rsidRPr="00013BAF" w:rsidRDefault="00013BAF" w:rsidP="003335B5">
      <w:pPr>
        <w:spacing w:after="20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13BA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ատարողի աշխատակիցների վերաբերյալ տվյալները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5"/>
        <w:gridCol w:w="3870"/>
      </w:tblGrid>
      <w:tr w:rsidR="00013BAF" w:rsidRPr="00013BAF" w14:paraId="150CA309" w14:textId="77777777" w:rsidTr="00013BAF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0C08B0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13BA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գանուն, անուն, հայրանուն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B62093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335B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ab/>
            </w:r>
          </w:p>
        </w:tc>
      </w:tr>
      <w:tr w:rsidR="00013BAF" w:rsidRPr="00013BAF" w14:paraId="1E7C510B" w14:textId="77777777" w:rsidTr="00013BAF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75F05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13BA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ԾՀ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6518FD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013BAF" w:rsidRPr="00013BAF" w14:paraId="58584EEC" w14:textId="77777777" w:rsidTr="00013BAF">
        <w:trPr>
          <w:trHeight w:val="35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DD024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13BA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Ծննդյան ամսաթիվը և ծննդավայրը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66BC73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013BAF" w:rsidRPr="00013BAF" w14:paraId="4B613426" w14:textId="77777777" w:rsidTr="00013BAF">
        <w:trPr>
          <w:trHeight w:val="35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D88C4D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13BA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Կրթությունը (ԲՈՒՀ, մասնագիտություն)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8B3445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013BAF" w:rsidRPr="00013BAF" w14:paraId="21EE88D6" w14:textId="77777777" w:rsidTr="00013BAF">
        <w:trPr>
          <w:trHeight w:val="35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1A8406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13BA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շտոնը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47BB6F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013BAF" w:rsidRPr="00013BAF" w14:paraId="177E9D9C" w14:textId="77777777" w:rsidTr="00013BAF">
        <w:trPr>
          <w:trHeight w:val="35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0448CA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13BA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ռախոսահամարը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95F6C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013BAF" w:rsidRPr="00013BAF" w14:paraId="047F1F7F" w14:textId="77777777" w:rsidTr="00013BAF">
        <w:trPr>
          <w:trHeight w:val="35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71284F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13BA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Էլեկտրոնային փոստի հասցեն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245935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14:paraId="1BE80B6D" w14:textId="77777777" w:rsidR="00013BAF" w:rsidRPr="00013BAF" w:rsidRDefault="00013BAF" w:rsidP="003335B5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</w:rPr>
      </w:pPr>
    </w:p>
    <w:p w14:paraId="300B2898" w14:textId="77777777" w:rsidR="00013BAF" w:rsidRPr="00013BAF" w:rsidRDefault="00013BAF" w:rsidP="003335B5">
      <w:pPr>
        <w:spacing w:after="20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13BA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ախագծի ֆինանսական գծով պատասխանատուի տվյալները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5"/>
        <w:gridCol w:w="3870"/>
      </w:tblGrid>
      <w:tr w:rsidR="00013BAF" w:rsidRPr="00013BAF" w14:paraId="07BC33FA" w14:textId="77777777" w:rsidTr="00013BAF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11A73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13BA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գանուն, անուն, հայրանուն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006F58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335B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ab/>
            </w:r>
          </w:p>
        </w:tc>
      </w:tr>
      <w:tr w:rsidR="00013BAF" w:rsidRPr="00013BAF" w14:paraId="52830522" w14:textId="77777777" w:rsidTr="00013BAF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22A95A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13BA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ԾՀ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C7CFFC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013BAF" w:rsidRPr="00013BAF" w14:paraId="0B449E2D" w14:textId="77777777" w:rsidTr="00013BAF">
        <w:trPr>
          <w:trHeight w:val="35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68DCAC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13BA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շտոնը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65480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013BAF" w:rsidRPr="00013BAF" w14:paraId="6CCF818E" w14:textId="77777777" w:rsidTr="00013BAF">
        <w:trPr>
          <w:trHeight w:val="35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74D87F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13BA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ռախոսահամարը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A26A29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013BAF" w:rsidRPr="00013BAF" w14:paraId="220BF173" w14:textId="77777777" w:rsidTr="00013BAF">
        <w:trPr>
          <w:trHeight w:val="35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AA1C8B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13BA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Էլեկտրոնային փոստի հասցեն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5F95A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14:paraId="3F3A9714" w14:textId="77777777" w:rsidR="00013BAF" w:rsidRPr="00013BAF" w:rsidRDefault="00013BAF" w:rsidP="003335B5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</w:rPr>
      </w:pPr>
    </w:p>
    <w:p w14:paraId="45C2ACFD" w14:textId="77777777" w:rsidR="00013BAF" w:rsidRPr="00013BAF" w:rsidRDefault="00013BAF" w:rsidP="003335B5">
      <w:pPr>
        <w:spacing w:after="0" w:line="360" w:lineRule="auto"/>
        <w:ind w:firstLine="36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013BA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2. ՆԱԽԱԳԾԻ</w:t>
      </w:r>
      <w:r w:rsidRPr="00013BAF">
        <w:rPr>
          <w:rFonts w:eastAsia="Times New Roman"/>
          <w:b/>
          <w:bCs/>
          <w:color w:val="000000"/>
          <w:sz w:val="24"/>
          <w:szCs w:val="24"/>
        </w:rPr>
        <w:t> </w:t>
      </w:r>
      <w:r w:rsidRPr="00013BA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ՆԿԱՐԱԳՐՈՒԹՅՈՒՆԸ</w:t>
      </w:r>
    </w:p>
    <w:p w14:paraId="58732DC4" w14:textId="77777777" w:rsidR="00013BAF" w:rsidRPr="00013BAF" w:rsidRDefault="00013BAF" w:rsidP="003335B5">
      <w:pPr>
        <w:spacing w:after="0" w:line="360" w:lineRule="auto"/>
        <w:ind w:left="-360" w:right="1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3335B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</w:p>
    <w:p w14:paraId="55AF9976" w14:textId="359969A7" w:rsidR="00013BAF" w:rsidRPr="00013BAF" w:rsidRDefault="00013BAF" w:rsidP="008B1683">
      <w:pPr>
        <w:spacing w:after="0" w:line="360" w:lineRule="auto"/>
        <w:ind w:right="175"/>
        <w:rPr>
          <w:rFonts w:ascii="GHEA Grapalat" w:eastAsia="Times New Roman" w:hAnsi="GHEA Grapalat" w:cs="Times New Roman"/>
          <w:sz w:val="24"/>
          <w:szCs w:val="24"/>
        </w:rPr>
      </w:pPr>
      <w:r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>2.1</w:t>
      </w:r>
      <w:r w:rsidRPr="00013BAF">
        <w:rPr>
          <w:rFonts w:ascii="Cambria Math" w:eastAsia="Times New Roman" w:hAnsi="Cambria Math" w:cs="Cambria Math"/>
          <w:color w:val="000000"/>
          <w:sz w:val="24"/>
          <w:szCs w:val="24"/>
        </w:rPr>
        <w:t>․</w:t>
      </w:r>
      <w:r w:rsidRPr="00013BAF">
        <w:rPr>
          <w:rFonts w:eastAsia="Times New Roman"/>
          <w:color w:val="000000"/>
          <w:sz w:val="24"/>
          <w:szCs w:val="24"/>
        </w:rPr>
        <w:t> </w:t>
      </w:r>
      <w:r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3BAF">
        <w:rPr>
          <w:rFonts w:ascii="GHEA Grapalat" w:eastAsia="Times New Roman" w:hAnsi="GHEA Grapalat" w:cs="GHEA Grapalat"/>
          <w:color w:val="000000"/>
          <w:sz w:val="24"/>
          <w:szCs w:val="24"/>
        </w:rPr>
        <w:t>Նախագծի</w:t>
      </w:r>
      <w:r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>`</w:t>
      </w:r>
    </w:p>
    <w:p w14:paraId="4C9F14DD" w14:textId="77777777" w:rsidR="00013BAF" w:rsidRPr="00013BAF" w:rsidRDefault="00013BAF" w:rsidP="004D7D55">
      <w:pPr>
        <w:numPr>
          <w:ilvl w:val="0"/>
          <w:numId w:val="9"/>
        </w:numPr>
        <w:spacing w:after="0" w:line="360" w:lineRule="auto"/>
        <w:ind w:left="1440" w:right="175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>Նկարագրությունը</w:t>
      </w:r>
    </w:p>
    <w:p w14:paraId="0DF049B1" w14:textId="77777777" w:rsidR="00013BAF" w:rsidRPr="00013BAF" w:rsidRDefault="00013BAF" w:rsidP="004D7D55">
      <w:pPr>
        <w:numPr>
          <w:ilvl w:val="0"/>
          <w:numId w:val="9"/>
        </w:numPr>
        <w:spacing w:after="0" w:line="360" w:lineRule="auto"/>
        <w:ind w:left="1440" w:right="175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>Ակնկալվող արդյունքները</w:t>
      </w:r>
    </w:p>
    <w:p w14:paraId="5647B1E3" w14:textId="77777777" w:rsidR="00013BAF" w:rsidRPr="00013BAF" w:rsidRDefault="00013BAF" w:rsidP="004D7D55">
      <w:pPr>
        <w:numPr>
          <w:ilvl w:val="0"/>
          <w:numId w:val="9"/>
        </w:numPr>
        <w:spacing w:after="0" w:line="360" w:lineRule="auto"/>
        <w:ind w:left="1440" w:right="175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>Կիրառության բնագավառները և նպատակները</w:t>
      </w:r>
    </w:p>
    <w:p w14:paraId="17804036" w14:textId="77777777" w:rsidR="00013BAF" w:rsidRPr="00013BAF" w:rsidRDefault="00013BAF" w:rsidP="004D7D55">
      <w:pPr>
        <w:numPr>
          <w:ilvl w:val="0"/>
          <w:numId w:val="9"/>
        </w:numPr>
        <w:spacing w:after="0" w:line="360" w:lineRule="auto"/>
        <w:ind w:left="1440" w:right="175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>Առկա և անհրաժեշտ նյութական ռեսուրսները</w:t>
      </w:r>
    </w:p>
    <w:p w14:paraId="2E2C1CED" w14:textId="5976FC84" w:rsidR="00013BAF" w:rsidRPr="00013BAF" w:rsidRDefault="00013BAF" w:rsidP="008B1683">
      <w:pPr>
        <w:spacing w:after="0" w:line="360" w:lineRule="auto"/>
        <w:ind w:left="90" w:right="175" w:hanging="141"/>
        <w:rPr>
          <w:rFonts w:ascii="GHEA Grapalat" w:eastAsia="Times New Roman" w:hAnsi="GHEA Grapalat" w:cs="Times New Roman"/>
          <w:sz w:val="24"/>
          <w:szCs w:val="24"/>
        </w:rPr>
      </w:pPr>
      <w:r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>2.2</w:t>
      </w:r>
      <w:r w:rsidRPr="00013BAF">
        <w:rPr>
          <w:rFonts w:ascii="Cambria Math" w:eastAsia="Times New Roman" w:hAnsi="Cambria Math" w:cs="Cambria Math"/>
          <w:color w:val="000000"/>
          <w:sz w:val="24"/>
          <w:szCs w:val="24"/>
        </w:rPr>
        <w:t>․</w:t>
      </w:r>
      <w:r w:rsidRPr="00013BAF">
        <w:rPr>
          <w:rFonts w:eastAsia="Times New Roman"/>
          <w:color w:val="000000"/>
          <w:sz w:val="24"/>
          <w:szCs w:val="24"/>
        </w:rPr>
        <w:t> </w:t>
      </w:r>
      <w:r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3BAF">
        <w:rPr>
          <w:rFonts w:ascii="GHEA Grapalat" w:eastAsia="Times New Roman" w:hAnsi="GHEA Grapalat" w:cs="GHEA Grapalat"/>
          <w:color w:val="000000"/>
          <w:sz w:val="24"/>
          <w:szCs w:val="24"/>
        </w:rPr>
        <w:t>Տեխնիկական</w:t>
      </w:r>
      <w:r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3BAF">
        <w:rPr>
          <w:rFonts w:ascii="GHEA Grapalat" w:eastAsia="Times New Roman" w:hAnsi="GHEA Grapalat" w:cs="GHEA Grapalat"/>
          <w:color w:val="000000"/>
          <w:sz w:val="24"/>
          <w:szCs w:val="24"/>
        </w:rPr>
        <w:t>բնութագիրը</w:t>
      </w:r>
    </w:p>
    <w:p w14:paraId="6D5E8A9C" w14:textId="44C22D6B" w:rsidR="00013BAF" w:rsidRPr="00013BAF" w:rsidRDefault="00013BAF" w:rsidP="008B1683">
      <w:pPr>
        <w:spacing w:after="0" w:line="360" w:lineRule="auto"/>
        <w:ind w:left="90" w:right="175" w:hanging="141"/>
        <w:rPr>
          <w:rFonts w:ascii="GHEA Grapalat" w:eastAsia="Times New Roman" w:hAnsi="GHEA Grapalat" w:cs="Times New Roman"/>
          <w:sz w:val="24"/>
          <w:szCs w:val="24"/>
        </w:rPr>
      </w:pPr>
      <w:r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>2</w:t>
      </w:r>
      <w:r w:rsidRPr="00013BAF">
        <w:rPr>
          <w:rFonts w:ascii="Cambria Math" w:eastAsia="Times New Roman" w:hAnsi="Cambria Math" w:cs="Cambria Math"/>
          <w:color w:val="000000"/>
          <w:sz w:val="24"/>
          <w:szCs w:val="24"/>
        </w:rPr>
        <w:t>․</w:t>
      </w:r>
      <w:r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 </w:t>
      </w:r>
      <w:r w:rsidRPr="00013BAF">
        <w:rPr>
          <w:rFonts w:ascii="GHEA Grapalat" w:eastAsia="Times New Roman" w:hAnsi="GHEA Grapalat" w:cs="GHEA Grapalat"/>
          <w:color w:val="000000"/>
          <w:sz w:val="24"/>
          <w:szCs w:val="24"/>
        </w:rPr>
        <w:t>Սերիական</w:t>
      </w:r>
      <w:r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3BAF">
        <w:rPr>
          <w:rFonts w:ascii="GHEA Grapalat" w:eastAsia="Times New Roman" w:hAnsi="GHEA Grapalat" w:cs="GHEA Grapalat"/>
          <w:color w:val="000000"/>
          <w:sz w:val="24"/>
          <w:szCs w:val="24"/>
        </w:rPr>
        <w:t>արտադրության</w:t>
      </w:r>
      <w:r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3BAF">
        <w:rPr>
          <w:rFonts w:ascii="GHEA Grapalat" w:eastAsia="Times New Roman" w:hAnsi="GHEA Grapalat" w:cs="GHEA Grapalat"/>
          <w:color w:val="000000"/>
          <w:sz w:val="24"/>
          <w:szCs w:val="24"/>
        </w:rPr>
        <w:t>դեպքում</w:t>
      </w:r>
      <w:r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3BAF">
        <w:rPr>
          <w:rFonts w:ascii="GHEA Grapalat" w:eastAsia="Times New Roman" w:hAnsi="GHEA Grapalat" w:cs="GHEA Grapalat"/>
          <w:color w:val="000000"/>
          <w:sz w:val="24"/>
          <w:szCs w:val="24"/>
        </w:rPr>
        <w:t>միավոր</w:t>
      </w:r>
      <w:r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3BAF">
        <w:rPr>
          <w:rFonts w:ascii="GHEA Grapalat" w:eastAsia="Times New Roman" w:hAnsi="GHEA Grapalat" w:cs="GHEA Grapalat"/>
          <w:color w:val="000000"/>
          <w:sz w:val="24"/>
          <w:szCs w:val="24"/>
        </w:rPr>
        <w:t>ապրանքի</w:t>
      </w:r>
      <w:r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3BAF">
        <w:rPr>
          <w:rFonts w:ascii="GHEA Grapalat" w:eastAsia="Times New Roman" w:hAnsi="GHEA Grapalat" w:cs="GHEA Grapalat"/>
          <w:color w:val="000000"/>
          <w:sz w:val="24"/>
          <w:szCs w:val="24"/>
        </w:rPr>
        <w:t>կողմնորոշիչ</w:t>
      </w:r>
      <w:r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3BAF">
        <w:rPr>
          <w:rFonts w:ascii="GHEA Grapalat" w:eastAsia="Times New Roman" w:hAnsi="GHEA Grapalat" w:cs="GHEA Grapalat"/>
          <w:color w:val="000000"/>
          <w:sz w:val="24"/>
          <w:szCs w:val="24"/>
        </w:rPr>
        <w:t>գնային</w:t>
      </w:r>
      <w:r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3BAF">
        <w:rPr>
          <w:rFonts w:ascii="GHEA Grapalat" w:eastAsia="Times New Roman" w:hAnsi="GHEA Grapalat" w:cs="GHEA Grapalat"/>
          <w:color w:val="000000"/>
          <w:sz w:val="24"/>
          <w:szCs w:val="24"/>
        </w:rPr>
        <w:t>միջակայք՝</w:t>
      </w:r>
      <w:r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3BAF">
        <w:rPr>
          <w:rFonts w:ascii="GHEA Grapalat" w:eastAsia="Times New Roman" w:hAnsi="GHEA Grapalat" w:cs="GHEA Grapalat"/>
          <w:color w:val="000000"/>
          <w:sz w:val="24"/>
          <w:szCs w:val="24"/>
        </w:rPr>
        <w:t>կախված</w:t>
      </w:r>
      <w:r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3BAF">
        <w:rPr>
          <w:rFonts w:ascii="GHEA Grapalat" w:eastAsia="Times New Roman" w:hAnsi="GHEA Grapalat" w:cs="GHEA Grapalat"/>
          <w:color w:val="000000"/>
          <w:sz w:val="24"/>
          <w:szCs w:val="24"/>
        </w:rPr>
        <w:t>արտադրության</w:t>
      </w:r>
      <w:r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013BAF">
        <w:rPr>
          <w:rFonts w:ascii="GHEA Grapalat" w:eastAsia="Times New Roman" w:hAnsi="GHEA Grapalat" w:cs="GHEA Grapalat"/>
          <w:color w:val="000000"/>
          <w:sz w:val="24"/>
          <w:szCs w:val="24"/>
        </w:rPr>
        <w:t>ծավալներից։</w:t>
      </w:r>
    </w:p>
    <w:p w14:paraId="5EF86CB2" w14:textId="68553710" w:rsidR="00013BAF" w:rsidRPr="00013BAF" w:rsidRDefault="00013BAF" w:rsidP="00F46616">
      <w:pPr>
        <w:spacing w:after="0" w:line="360" w:lineRule="auto"/>
        <w:ind w:left="90" w:right="175" w:hanging="141"/>
        <w:rPr>
          <w:rFonts w:ascii="GHEA Grapalat" w:eastAsia="Times New Roman" w:hAnsi="GHEA Grapalat" w:cs="Times New Roman"/>
          <w:sz w:val="24"/>
          <w:szCs w:val="24"/>
        </w:rPr>
      </w:pPr>
      <w:r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>2</w:t>
      </w:r>
      <w:r w:rsidRPr="00013BAF">
        <w:rPr>
          <w:rFonts w:ascii="Cambria Math" w:eastAsia="Times New Roman" w:hAnsi="Cambria Math" w:cs="Cambria Math"/>
          <w:color w:val="000000"/>
          <w:sz w:val="24"/>
          <w:szCs w:val="24"/>
        </w:rPr>
        <w:t>․</w:t>
      </w:r>
      <w:r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>4</w:t>
      </w:r>
      <w:r w:rsidRPr="00013BAF">
        <w:rPr>
          <w:rFonts w:ascii="Cambria Math" w:eastAsia="Times New Roman" w:hAnsi="Cambria Math" w:cs="Cambria Math"/>
          <w:color w:val="000000"/>
          <w:sz w:val="24"/>
          <w:szCs w:val="24"/>
        </w:rPr>
        <w:t>․</w:t>
      </w:r>
      <w:r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Պետական փորձարկումների ծրագիր և մեթոդիկա (առկայության դեպքում)</w:t>
      </w:r>
    </w:p>
    <w:p w14:paraId="7B6EC366" w14:textId="77777777" w:rsidR="00013BAF" w:rsidRPr="00013BAF" w:rsidRDefault="00013BAF" w:rsidP="003335B5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14:paraId="634B1EFB" w14:textId="77777777" w:rsidR="00013BAF" w:rsidRPr="00013BAF" w:rsidRDefault="00013BAF" w:rsidP="003335B5">
      <w:pPr>
        <w:spacing w:after="200" w:line="360" w:lineRule="auto"/>
        <w:ind w:left="108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013BA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3. ՏԵՂԵԿՈՒԹՅՈՒՆՆԵՐ ՆԱԽԱԳԾԻ ՄԱՍՆԱԿԻՑՆԵՐԻ (ԿԱՏԱՐՈՂՆԵՐԻ) ՄԱՍԻՆ*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2070"/>
        <w:gridCol w:w="1283"/>
        <w:gridCol w:w="6103"/>
      </w:tblGrid>
      <w:tr w:rsidR="00013BAF" w:rsidRPr="00013BAF" w14:paraId="62EC876F" w14:textId="77777777" w:rsidTr="003335B5">
        <w:trPr>
          <w:trHeight w:val="72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077FF" w14:textId="77777777" w:rsidR="00013BAF" w:rsidRPr="00013BAF" w:rsidRDefault="00013BAF" w:rsidP="003335B5">
            <w:pPr>
              <w:spacing w:after="0" w:line="360" w:lineRule="auto"/>
              <w:ind w:left="-36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13BA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8524B" w14:textId="77777777" w:rsidR="00013BAF" w:rsidRPr="00013BAF" w:rsidRDefault="00013BAF" w:rsidP="003335B5">
            <w:pPr>
              <w:spacing w:after="0" w:line="360" w:lineRule="auto"/>
              <w:ind w:left="-36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13BAF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ստիքի (պաշտոնի, գործառույթի) անվանում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9ED39" w14:textId="77777777" w:rsidR="00013BAF" w:rsidRPr="00013BAF" w:rsidRDefault="00013BAF" w:rsidP="003335B5">
            <w:pPr>
              <w:spacing w:after="0" w:line="360" w:lineRule="auto"/>
              <w:ind w:left="-36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13BAF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Քանա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E85B6" w14:textId="77777777" w:rsidR="00013BAF" w:rsidRPr="00013BAF" w:rsidRDefault="00013BAF" w:rsidP="003335B5">
            <w:pPr>
              <w:spacing w:after="0" w:line="360" w:lineRule="auto"/>
              <w:ind w:left="-36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13BAF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ախագծի շրջանակներում կատարողի կողմից իրականացվող աշխատանքների բնույթ</w:t>
            </w:r>
          </w:p>
        </w:tc>
      </w:tr>
      <w:tr w:rsidR="00013BAF" w:rsidRPr="00013BAF" w14:paraId="6890DBD3" w14:textId="77777777" w:rsidTr="003335B5">
        <w:trPr>
          <w:trHeight w:val="72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491E1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D356F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7D536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B7C6A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013BAF" w:rsidRPr="00013BAF" w14:paraId="4BE0BF13" w14:textId="77777777" w:rsidTr="003335B5">
        <w:trPr>
          <w:trHeight w:val="72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E2E62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61B54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3220F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E6A4D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013BAF" w:rsidRPr="00013BAF" w14:paraId="123057F1" w14:textId="77777777" w:rsidTr="003335B5">
        <w:trPr>
          <w:trHeight w:val="72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F1119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FB3B7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E3FD6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3ABBD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013BAF" w:rsidRPr="00013BAF" w14:paraId="6ED33CF9" w14:textId="77777777" w:rsidTr="003335B5">
        <w:trPr>
          <w:trHeight w:val="72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A69B4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5FE3A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6B6C2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E1973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013BAF" w:rsidRPr="00013BAF" w14:paraId="6CB4C98E" w14:textId="77777777" w:rsidTr="003335B5">
        <w:trPr>
          <w:trHeight w:val="72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70163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D0038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E223C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432FC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013BAF" w:rsidRPr="00013BAF" w14:paraId="10978E0A" w14:textId="77777777" w:rsidTr="003335B5">
        <w:trPr>
          <w:trHeight w:val="72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54EE2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02F82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B6E5D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59AFC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013BAF" w:rsidRPr="00013BAF" w14:paraId="0811B358" w14:textId="77777777" w:rsidTr="003335B5">
        <w:trPr>
          <w:trHeight w:val="72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0DCF7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9C692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3BCE3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20EE2" w14:textId="77777777" w:rsidR="00013BAF" w:rsidRPr="00013BAF" w:rsidRDefault="00013BAF" w:rsidP="003335B5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14:paraId="2A19F623" w14:textId="77777777" w:rsidR="00013BAF" w:rsidRPr="00013BAF" w:rsidRDefault="00013BAF" w:rsidP="003335B5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</w:rPr>
      </w:pPr>
    </w:p>
    <w:p w14:paraId="410454E9" w14:textId="77777777" w:rsidR="00013BAF" w:rsidRDefault="00013BAF" w:rsidP="003335B5">
      <w:pPr>
        <w:spacing w:after="200" w:line="360" w:lineRule="auto"/>
        <w:ind w:left="426"/>
        <w:jc w:val="both"/>
        <w:rPr>
          <w:rFonts w:eastAsia="Times New Roman"/>
          <w:color w:val="000000"/>
          <w:sz w:val="24"/>
          <w:szCs w:val="24"/>
        </w:rPr>
      </w:pPr>
      <w:r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>*Անհրաժեշտ է ներկայացնել նախագծի բոլոր մասնակիցների (կատարողների) ինքնակենսագրականները (CV): Եթե հետագայում ներգրավելու են այլ աշխատակիցներ, ապա նշել թափուր հաստիքները համալրելու կանխատեսումով։</w:t>
      </w:r>
      <w:r w:rsidRPr="00013BAF">
        <w:rPr>
          <w:rFonts w:eastAsia="Times New Roman"/>
          <w:color w:val="000000"/>
          <w:sz w:val="24"/>
          <w:szCs w:val="24"/>
        </w:rPr>
        <w:t> </w:t>
      </w:r>
    </w:p>
    <w:p w14:paraId="5D7D3309" w14:textId="77777777" w:rsidR="00592F0D" w:rsidRDefault="00592F0D" w:rsidP="003335B5">
      <w:pPr>
        <w:spacing w:after="200" w:line="360" w:lineRule="auto"/>
        <w:ind w:left="426"/>
        <w:jc w:val="both"/>
        <w:rPr>
          <w:rFonts w:eastAsia="Times New Roman"/>
          <w:color w:val="000000"/>
          <w:sz w:val="24"/>
          <w:szCs w:val="24"/>
        </w:rPr>
      </w:pPr>
    </w:p>
    <w:p w14:paraId="271BD11D" w14:textId="77777777" w:rsidR="00592F0D" w:rsidRDefault="00592F0D" w:rsidP="003335B5">
      <w:pPr>
        <w:spacing w:after="200" w:line="360" w:lineRule="auto"/>
        <w:ind w:left="426"/>
        <w:jc w:val="both"/>
        <w:rPr>
          <w:rFonts w:eastAsia="Times New Roman"/>
          <w:color w:val="000000"/>
          <w:sz w:val="24"/>
          <w:szCs w:val="24"/>
        </w:rPr>
      </w:pPr>
    </w:p>
    <w:p w14:paraId="71320E23" w14:textId="77777777" w:rsidR="00592F0D" w:rsidRDefault="00592F0D" w:rsidP="003335B5">
      <w:pPr>
        <w:spacing w:after="200" w:line="360" w:lineRule="auto"/>
        <w:ind w:left="426"/>
        <w:jc w:val="both"/>
        <w:rPr>
          <w:rFonts w:eastAsia="Times New Roman"/>
          <w:color w:val="000000"/>
          <w:sz w:val="24"/>
          <w:szCs w:val="24"/>
        </w:rPr>
      </w:pPr>
    </w:p>
    <w:p w14:paraId="2855554B" w14:textId="77777777" w:rsidR="00592F0D" w:rsidRDefault="00592F0D" w:rsidP="003335B5">
      <w:pPr>
        <w:spacing w:after="200" w:line="360" w:lineRule="auto"/>
        <w:ind w:left="426"/>
        <w:jc w:val="both"/>
        <w:rPr>
          <w:rFonts w:eastAsia="Times New Roman"/>
          <w:color w:val="000000"/>
          <w:sz w:val="24"/>
          <w:szCs w:val="24"/>
        </w:rPr>
      </w:pPr>
    </w:p>
    <w:p w14:paraId="6CB5EC65" w14:textId="77777777" w:rsidR="00592F0D" w:rsidRDefault="00592F0D" w:rsidP="003335B5">
      <w:pPr>
        <w:spacing w:after="200" w:line="360" w:lineRule="auto"/>
        <w:ind w:left="426"/>
        <w:jc w:val="both"/>
        <w:rPr>
          <w:rFonts w:eastAsia="Times New Roman"/>
          <w:color w:val="000000"/>
          <w:sz w:val="24"/>
          <w:szCs w:val="24"/>
        </w:rPr>
      </w:pPr>
    </w:p>
    <w:p w14:paraId="1A3AC9D7" w14:textId="77777777" w:rsidR="00592F0D" w:rsidRDefault="00592F0D" w:rsidP="003335B5">
      <w:pPr>
        <w:spacing w:after="200" w:line="360" w:lineRule="auto"/>
        <w:ind w:left="426"/>
        <w:jc w:val="both"/>
        <w:rPr>
          <w:rFonts w:eastAsia="Times New Roman"/>
          <w:color w:val="000000"/>
          <w:sz w:val="24"/>
          <w:szCs w:val="24"/>
        </w:rPr>
      </w:pPr>
    </w:p>
    <w:p w14:paraId="5C5E0D5A" w14:textId="77777777" w:rsidR="00592F0D" w:rsidRDefault="00592F0D" w:rsidP="003335B5">
      <w:pPr>
        <w:spacing w:after="200" w:line="360" w:lineRule="auto"/>
        <w:ind w:left="426"/>
        <w:jc w:val="both"/>
        <w:rPr>
          <w:rFonts w:eastAsia="Times New Roman"/>
          <w:color w:val="000000"/>
          <w:sz w:val="24"/>
          <w:szCs w:val="24"/>
        </w:rPr>
      </w:pPr>
    </w:p>
    <w:p w14:paraId="1F332424" w14:textId="77777777" w:rsidR="00592F0D" w:rsidRDefault="00592F0D" w:rsidP="003335B5">
      <w:pPr>
        <w:spacing w:after="200" w:line="360" w:lineRule="auto"/>
        <w:ind w:left="426"/>
        <w:jc w:val="both"/>
        <w:rPr>
          <w:rFonts w:eastAsia="Times New Roman"/>
          <w:color w:val="000000"/>
          <w:sz w:val="24"/>
          <w:szCs w:val="24"/>
        </w:rPr>
      </w:pPr>
    </w:p>
    <w:p w14:paraId="07FE48E1" w14:textId="77777777" w:rsidR="00592F0D" w:rsidRDefault="00592F0D" w:rsidP="003335B5">
      <w:pPr>
        <w:spacing w:after="200" w:line="360" w:lineRule="auto"/>
        <w:ind w:left="426"/>
        <w:jc w:val="both"/>
        <w:rPr>
          <w:rFonts w:eastAsia="Times New Roman"/>
          <w:color w:val="000000"/>
          <w:sz w:val="24"/>
          <w:szCs w:val="24"/>
        </w:rPr>
      </w:pPr>
    </w:p>
    <w:p w14:paraId="413EA45F" w14:textId="77777777" w:rsidR="00592F0D" w:rsidRDefault="00592F0D" w:rsidP="003335B5">
      <w:pPr>
        <w:spacing w:after="200" w:line="360" w:lineRule="auto"/>
        <w:ind w:left="426"/>
        <w:jc w:val="both"/>
        <w:rPr>
          <w:rFonts w:eastAsia="Times New Roman"/>
          <w:color w:val="000000"/>
          <w:sz w:val="24"/>
          <w:szCs w:val="24"/>
        </w:rPr>
      </w:pPr>
    </w:p>
    <w:p w14:paraId="1B34B90A" w14:textId="77777777" w:rsidR="00592F0D" w:rsidRPr="003335B5" w:rsidRDefault="00592F0D" w:rsidP="003335B5">
      <w:pPr>
        <w:spacing w:after="200" w:line="360" w:lineRule="auto"/>
        <w:ind w:left="426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</w:p>
    <w:p w14:paraId="04D69C4F" w14:textId="77777777" w:rsidR="004D7D55" w:rsidRDefault="004D7D55" w:rsidP="003335B5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14:paraId="7E4EBF74" w14:textId="77777777" w:rsidR="00013BAF" w:rsidRPr="00013BAF" w:rsidRDefault="00013BAF" w:rsidP="003335B5">
      <w:pPr>
        <w:spacing w:after="0" w:line="360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013BA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Ձև 2</w:t>
      </w:r>
    </w:p>
    <w:p w14:paraId="2E13D155" w14:textId="77777777" w:rsidR="00013BAF" w:rsidRPr="00013BAF" w:rsidRDefault="00013BAF" w:rsidP="003335B5">
      <w:pPr>
        <w:spacing w:after="200" w:line="360" w:lineRule="auto"/>
        <w:ind w:left="426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013BA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ԵԶՐԱԿԱՑՈՒԹՅՈՒՆ ՓՊԱ ՀԱՅՏԻ ՎԵՐԱԲԵՐՅԱԼ</w:t>
      </w:r>
    </w:p>
    <w:p w14:paraId="49527E06" w14:textId="00450C4A" w:rsidR="00013BAF" w:rsidRPr="00013BAF" w:rsidRDefault="00013BAF" w:rsidP="003335B5">
      <w:pPr>
        <w:spacing w:after="20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Շահագրգիռ </w:t>
      </w:r>
      <w:r w:rsidR="00E43CE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պետական կառավարման համակարգի մարմինները </w:t>
      </w:r>
      <w:r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ՓՊԱ հայտի մասով եզրակացություն ներկայացնելիս անդրադառնում </w:t>
      </w:r>
      <w:r w:rsidR="00E43C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</w:t>
      </w:r>
      <w:r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ետևյալ հարցերին՝</w:t>
      </w:r>
    </w:p>
    <w:p w14:paraId="7CB98557" w14:textId="77777777" w:rsidR="00013BAF" w:rsidRPr="00013BAF" w:rsidRDefault="00013BAF" w:rsidP="003335B5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>ՓՊԱ արդիականության վերաբերյալ՝</w:t>
      </w:r>
      <w:r w:rsidRPr="00013BAF">
        <w:rPr>
          <w:rFonts w:eastAsia="Times New Roman"/>
          <w:color w:val="000000"/>
          <w:sz w:val="24"/>
          <w:szCs w:val="24"/>
        </w:rPr>
        <w:t> </w:t>
      </w:r>
    </w:p>
    <w:p w14:paraId="743D60A6" w14:textId="29E6471A" w:rsidR="00013BAF" w:rsidRPr="00013BAF" w:rsidRDefault="00592F0D" w:rsidP="003335B5">
      <w:pPr>
        <w:numPr>
          <w:ilvl w:val="0"/>
          <w:numId w:val="11"/>
        </w:numPr>
        <w:spacing w:after="0" w:line="360" w:lineRule="auto"/>
        <w:ind w:left="1440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>Ա</w:t>
      </w:r>
      <w:r w:rsidR="00013BAF"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>րդյո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՞</w:t>
      </w:r>
      <w:r w:rsidR="00013BAF"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>ք ներկայացվող փորձանմուշն արդիական է ներկայացման դրությամբ</w:t>
      </w:r>
    </w:p>
    <w:p w14:paraId="71B1BEDB" w14:textId="1305E950" w:rsidR="00013BAF" w:rsidRPr="00013BAF" w:rsidRDefault="00592F0D" w:rsidP="003335B5">
      <w:pPr>
        <w:numPr>
          <w:ilvl w:val="0"/>
          <w:numId w:val="11"/>
        </w:numPr>
        <w:spacing w:after="0" w:line="360" w:lineRule="auto"/>
        <w:ind w:left="1440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>Ա</w:t>
      </w:r>
      <w:r w:rsidR="00013BAF"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>րդյո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՞</w:t>
      </w:r>
      <w:r w:rsidR="00013BAF"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>ք փորձանմուշը կշարունակի արդիական մնալ նախատեսված ժամանակահատվածներում արտադրվելուց հետո։</w:t>
      </w:r>
      <w:r w:rsidR="00013BAF"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br/>
      </w:r>
    </w:p>
    <w:p w14:paraId="4AF3CFD1" w14:textId="77777777" w:rsidR="00013BAF" w:rsidRPr="00013BAF" w:rsidRDefault="00013BAF" w:rsidP="003335B5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>ՓՊԱ փորձարկման իրատեսության վերաբերյալ՝</w:t>
      </w:r>
      <w:r w:rsidRPr="00013BAF">
        <w:rPr>
          <w:rFonts w:eastAsia="Times New Roman"/>
          <w:color w:val="000000"/>
          <w:sz w:val="24"/>
          <w:szCs w:val="24"/>
        </w:rPr>
        <w:t> </w:t>
      </w:r>
    </w:p>
    <w:p w14:paraId="0678734D" w14:textId="0E127C3D" w:rsidR="00013BAF" w:rsidRPr="00013BAF" w:rsidRDefault="00592F0D" w:rsidP="003335B5">
      <w:pPr>
        <w:numPr>
          <w:ilvl w:val="0"/>
          <w:numId w:val="13"/>
        </w:numPr>
        <w:spacing w:after="0" w:line="360" w:lineRule="auto"/>
        <w:ind w:left="1440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՞</w:t>
      </w:r>
      <w:r w:rsidR="00013BAF"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>նչ քանակությամբ փորձանմուշ է անհրաժեշտ պետական փորձարկման համար։</w:t>
      </w:r>
    </w:p>
    <w:p w14:paraId="55EBF370" w14:textId="38CF65E3" w:rsidR="00013BAF" w:rsidRPr="00013BAF" w:rsidRDefault="00592F0D" w:rsidP="003335B5">
      <w:pPr>
        <w:numPr>
          <w:ilvl w:val="0"/>
          <w:numId w:val="13"/>
        </w:numPr>
        <w:spacing w:after="0" w:line="360" w:lineRule="auto"/>
        <w:ind w:left="1440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>Ա</w:t>
      </w:r>
      <w:r w:rsidR="00013BAF"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>րդյո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՞</w:t>
      </w:r>
      <w:r w:rsidR="00013BAF"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>ք ներկայացված փորձանմուշի փորձարկման համար անհրաժեշտ և վերաբերելի պահանջվող միջոցները</w:t>
      </w:r>
      <w:r w:rsidR="00013BAF" w:rsidRPr="00013BAF">
        <w:rPr>
          <w:rFonts w:eastAsia="Times New Roman"/>
          <w:color w:val="000000"/>
          <w:sz w:val="24"/>
          <w:szCs w:val="24"/>
        </w:rPr>
        <w:t> </w:t>
      </w:r>
      <w:r w:rsidR="00013BAF"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13BAF" w:rsidRPr="00013BAF">
        <w:rPr>
          <w:rFonts w:ascii="GHEA Grapalat" w:eastAsia="Times New Roman" w:hAnsi="GHEA Grapalat" w:cs="GHEA Grapalat"/>
          <w:color w:val="000000"/>
          <w:sz w:val="24"/>
          <w:szCs w:val="24"/>
        </w:rPr>
        <w:t>կարող</w:t>
      </w:r>
      <w:r w:rsidR="00013BAF"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13BAF" w:rsidRPr="00013BAF">
        <w:rPr>
          <w:rFonts w:ascii="GHEA Grapalat" w:eastAsia="Times New Roman" w:hAnsi="GHEA Grapalat" w:cs="GHEA Grapalat"/>
          <w:color w:val="000000"/>
          <w:sz w:val="24"/>
          <w:szCs w:val="24"/>
        </w:rPr>
        <w:t>են</w:t>
      </w:r>
      <w:r w:rsidR="00013BAF"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13BAF" w:rsidRPr="00013BAF">
        <w:rPr>
          <w:rFonts w:ascii="GHEA Grapalat" w:eastAsia="Times New Roman" w:hAnsi="GHEA Grapalat" w:cs="GHEA Grapalat"/>
          <w:color w:val="000000"/>
          <w:sz w:val="24"/>
          <w:szCs w:val="24"/>
        </w:rPr>
        <w:t>տրամադ</w:t>
      </w:r>
      <w:r w:rsidR="00013BAF"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>րվել, թե ոչ։</w:t>
      </w:r>
      <w:r w:rsidR="00013BAF"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br/>
      </w:r>
    </w:p>
    <w:p w14:paraId="57E6FECE" w14:textId="77777777" w:rsidR="00013BAF" w:rsidRPr="00013BAF" w:rsidRDefault="00013BAF" w:rsidP="003335B5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>ՓՊԱ մասով պատվիրատու հանդիսանալու վերաբերյալ՝</w:t>
      </w:r>
    </w:p>
    <w:p w14:paraId="53CA0CFC" w14:textId="52ED1CA9" w:rsidR="00013BAF" w:rsidRPr="00013BAF" w:rsidRDefault="00592F0D" w:rsidP="003335B5">
      <w:pPr>
        <w:numPr>
          <w:ilvl w:val="0"/>
          <w:numId w:val="15"/>
        </w:numPr>
        <w:spacing w:after="200" w:line="360" w:lineRule="auto"/>
        <w:ind w:left="1440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>Ա</w:t>
      </w:r>
      <w:r w:rsidR="00013BAF"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>րդյո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՞</w:t>
      </w:r>
      <w:r w:rsidR="00013BAF"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ք փորձանմուշի պետական փորձարկման դրական արդյունքի դեպքում </w:t>
      </w:r>
      <w:r w:rsidR="00E43CE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պետական կառավարման համակարգի </w:t>
      </w:r>
      <w:r w:rsidR="003F360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մարմինը </w:t>
      </w:r>
      <w:r w:rsidR="00013BAF" w:rsidRPr="00013BAF">
        <w:rPr>
          <w:rFonts w:ascii="GHEA Grapalat" w:eastAsia="Times New Roman" w:hAnsi="GHEA Grapalat" w:cs="Times New Roman"/>
          <w:color w:val="000000"/>
          <w:sz w:val="24"/>
          <w:szCs w:val="24"/>
        </w:rPr>
        <w:t>կհանդիսանա սերիական արտադրության հավանական պատվիրատու։</w:t>
      </w:r>
      <w:r w:rsidR="00013BAF" w:rsidRPr="00013BAF">
        <w:rPr>
          <w:rFonts w:eastAsia="Times New Roman"/>
          <w:color w:val="000000"/>
          <w:sz w:val="24"/>
          <w:szCs w:val="24"/>
        </w:rPr>
        <w:t> </w:t>
      </w:r>
    </w:p>
    <w:p w14:paraId="400B14A3" w14:textId="77777777" w:rsidR="002B61B0" w:rsidRDefault="002B61B0" w:rsidP="00013BAF">
      <w:pPr>
        <w:spacing w:after="0" w:line="360" w:lineRule="auto"/>
        <w:ind w:left="-360" w:right="175" w:firstLine="720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14:paraId="7D182915" w14:textId="77777777" w:rsidR="004E0AF8" w:rsidRDefault="004E0AF8" w:rsidP="00013BAF">
      <w:pPr>
        <w:spacing w:after="0" w:line="360" w:lineRule="auto"/>
        <w:ind w:left="-360" w:right="175" w:firstLine="720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14:paraId="22ED165F" w14:textId="77777777" w:rsidR="004E0AF8" w:rsidRPr="008077BA" w:rsidRDefault="004E0AF8" w:rsidP="00013BAF">
      <w:pPr>
        <w:spacing w:after="0" w:line="360" w:lineRule="auto"/>
        <w:ind w:left="-360" w:right="175" w:firstLine="720"/>
        <w:jc w:val="center"/>
        <w:rPr>
          <w:rFonts w:ascii="GHEA Grapalat" w:eastAsia="GHEA Grapalat" w:hAnsi="GHEA Grapalat" w:cs="GHEA Grapalat"/>
          <w:sz w:val="24"/>
          <w:szCs w:val="24"/>
        </w:rPr>
      </w:pPr>
    </w:p>
    <w:sectPr w:rsidR="004E0AF8" w:rsidRPr="008077BA" w:rsidSect="00D17A46">
      <w:pgSz w:w="12240" w:h="15840"/>
      <w:pgMar w:top="1134" w:right="758" w:bottom="1440" w:left="851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015E7C" w16cex:dateUtc="2024-12-09T08:18:00Z"/>
  <w16cex:commentExtensible w16cex:durableId="2B015DBD" w16cex:dateUtc="2024-12-09T08:14:00Z"/>
  <w16cex:commentExtensible w16cex:durableId="2B016327" w16cex:dateUtc="2024-12-09T08:37:00Z"/>
  <w16cex:commentExtensible w16cex:durableId="2B0163E2" w16cex:dateUtc="2024-12-09T08:41:00Z"/>
  <w16cex:commentExtensible w16cex:durableId="2B016408" w16cex:dateUtc="2024-12-09T08:41:00Z"/>
  <w16cex:commentExtensible w16cex:durableId="2B01751F" w16cex:dateUtc="2024-12-09T09:54:00Z"/>
  <w16cex:commentExtensible w16cex:durableId="2B0175A9" w16cex:dateUtc="2024-12-09T09:56:00Z"/>
  <w16cex:commentExtensible w16cex:durableId="2B01760D" w16cex:dateUtc="2024-12-09T09:58:00Z"/>
  <w16cex:commentExtensible w16cex:durableId="2B0179EB" w16cex:dateUtc="2024-12-09T1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210864" w16cid:durableId="2B015E7C"/>
  <w16cid:commentId w16cid:paraId="6EC2F892" w16cid:durableId="2B015DBD"/>
  <w16cid:commentId w16cid:paraId="0EF0F876" w16cid:durableId="2B016327"/>
  <w16cid:commentId w16cid:paraId="59662732" w16cid:durableId="2B0163E2"/>
  <w16cid:commentId w16cid:paraId="52341743" w16cid:durableId="2B016408"/>
  <w16cid:commentId w16cid:paraId="71FC2D78" w16cid:durableId="2B01751F"/>
  <w16cid:commentId w16cid:paraId="26EE3CD8" w16cid:durableId="2B0175A9"/>
  <w16cid:commentId w16cid:paraId="43499830" w16cid:durableId="2B01760D"/>
  <w16cid:commentId w16cid:paraId="1C21DCC3" w16cid:durableId="2B0179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9A353" w14:textId="77777777" w:rsidR="00C1685C" w:rsidRDefault="00C1685C">
      <w:pPr>
        <w:spacing w:after="0" w:line="240" w:lineRule="auto"/>
      </w:pPr>
      <w:r>
        <w:separator/>
      </w:r>
    </w:p>
  </w:endnote>
  <w:endnote w:type="continuationSeparator" w:id="0">
    <w:p w14:paraId="693893E8" w14:textId="77777777" w:rsidR="00C1685C" w:rsidRDefault="00C1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AED95" w14:textId="77777777" w:rsidR="00C1685C" w:rsidRDefault="00C1685C">
      <w:pPr>
        <w:spacing w:after="0" w:line="240" w:lineRule="auto"/>
      </w:pPr>
      <w:r>
        <w:separator/>
      </w:r>
    </w:p>
  </w:footnote>
  <w:footnote w:type="continuationSeparator" w:id="0">
    <w:p w14:paraId="528C7C72" w14:textId="77777777" w:rsidR="00C1685C" w:rsidRDefault="00C16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3A8"/>
    <w:multiLevelType w:val="multilevel"/>
    <w:tmpl w:val="8B3CD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B716401"/>
    <w:multiLevelType w:val="multilevel"/>
    <w:tmpl w:val="807E0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547905"/>
    <w:multiLevelType w:val="multilevel"/>
    <w:tmpl w:val="1B640D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22863"/>
    <w:multiLevelType w:val="multilevel"/>
    <w:tmpl w:val="93A460B6"/>
    <w:lvl w:ilvl="0">
      <w:start w:val="1"/>
      <w:numFmt w:val="decimal"/>
      <w:lvlText w:val="%1)"/>
      <w:lvlJc w:val="left"/>
      <w:pPr>
        <w:ind w:left="1440" w:hanging="360"/>
      </w:pPr>
      <w:rPr>
        <w:rFonts w:ascii="GHEA Grapalat" w:eastAsia="GHEA Grapalat" w:hAnsi="GHEA Grapalat" w:cs="GHEA Grapala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0211E91"/>
    <w:multiLevelType w:val="multilevel"/>
    <w:tmpl w:val="9DD21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61310E"/>
    <w:multiLevelType w:val="multilevel"/>
    <w:tmpl w:val="51B06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124811"/>
    <w:multiLevelType w:val="multilevel"/>
    <w:tmpl w:val="E5A8E592"/>
    <w:lvl w:ilvl="0">
      <w:start w:val="1"/>
      <w:numFmt w:val="decimal"/>
      <w:lvlText w:val="%1)"/>
      <w:lvlJc w:val="left"/>
      <w:pPr>
        <w:ind w:left="1440" w:hanging="360"/>
      </w:pPr>
      <w:rPr>
        <w:rFonts w:ascii="GHEA Grapalat" w:eastAsia="GHEA Grapalat" w:hAnsi="GHEA Grapalat" w:cs="GHEA Grapala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7E628AF"/>
    <w:multiLevelType w:val="multilevel"/>
    <w:tmpl w:val="E20C7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8525A07"/>
    <w:multiLevelType w:val="multilevel"/>
    <w:tmpl w:val="2DD6F49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9DF5882"/>
    <w:multiLevelType w:val="multilevel"/>
    <w:tmpl w:val="663A193A"/>
    <w:lvl w:ilvl="0">
      <w:start w:val="1"/>
      <w:numFmt w:val="decimal"/>
      <w:lvlText w:val="%1."/>
      <w:lvlJc w:val="left"/>
      <w:pPr>
        <w:ind w:left="900" w:hanging="360"/>
      </w:pPr>
      <w:rPr>
        <w:strike w:val="0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GHEA Grapalat" w:eastAsia="GHEA Grapalat" w:hAnsi="GHEA Grapalat" w:cs="GHEA Grapalat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554A41A7"/>
    <w:multiLevelType w:val="multilevel"/>
    <w:tmpl w:val="CA04AA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130460"/>
    <w:multiLevelType w:val="multilevel"/>
    <w:tmpl w:val="2E224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774964"/>
    <w:multiLevelType w:val="multilevel"/>
    <w:tmpl w:val="961E9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3D5596"/>
    <w:multiLevelType w:val="multilevel"/>
    <w:tmpl w:val="5352B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C17627"/>
    <w:multiLevelType w:val="multilevel"/>
    <w:tmpl w:val="269EDAE8"/>
    <w:lvl w:ilvl="0">
      <w:start w:val="1"/>
      <w:numFmt w:val="decimal"/>
      <w:lvlText w:val="%1)"/>
      <w:lvlJc w:val="left"/>
      <w:pPr>
        <w:ind w:left="1440" w:hanging="360"/>
      </w:pPr>
      <w:rPr>
        <w:rFonts w:ascii="GHEA Grapalat" w:eastAsia="GHEA Grapalat" w:hAnsi="GHEA Grapalat" w:cs="GHEA Grapala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7FB921DB"/>
    <w:multiLevelType w:val="multilevel"/>
    <w:tmpl w:val="2A9E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12"/>
  </w:num>
  <w:num w:numId="9">
    <w:abstractNumId w:val="15"/>
  </w:num>
  <w:num w:numId="10">
    <w:abstractNumId w:val="4"/>
  </w:num>
  <w:num w:numId="11">
    <w:abstractNumId w:val="11"/>
  </w:num>
  <w:num w:numId="12">
    <w:abstractNumId w:val="2"/>
    <w:lvlOverride w:ilvl="0">
      <w:lvl w:ilvl="0">
        <w:numFmt w:val="decimal"/>
        <w:lvlText w:val="%1."/>
        <w:lvlJc w:val="left"/>
      </w:lvl>
    </w:lvlOverride>
  </w:num>
  <w:num w:numId="13">
    <w:abstractNumId w:val="1"/>
  </w:num>
  <w:num w:numId="14">
    <w:abstractNumId w:val="10"/>
    <w:lvlOverride w:ilvl="0">
      <w:lvl w:ilvl="0">
        <w:numFmt w:val="decimal"/>
        <w:lvlText w:val="%1."/>
        <w:lvlJc w:val="left"/>
      </w:lvl>
    </w:lvlOverride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B0"/>
    <w:rsid w:val="0000297D"/>
    <w:rsid w:val="00013BAF"/>
    <w:rsid w:val="00023461"/>
    <w:rsid w:val="00035ABC"/>
    <w:rsid w:val="000404F2"/>
    <w:rsid w:val="00054659"/>
    <w:rsid w:val="00055563"/>
    <w:rsid w:val="00065D38"/>
    <w:rsid w:val="00074DEF"/>
    <w:rsid w:val="0007531A"/>
    <w:rsid w:val="000777CD"/>
    <w:rsid w:val="0008237D"/>
    <w:rsid w:val="0009102C"/>
    <w:rsid w:val="00094BD1"/>
    <w:rsid w:val="000D7DE0"/>
    <w:rsid w:val="00141D82"/>
    <w:rsid w:val="00146BB9"/>
    <w:rsid w:val="00155974"/>
    <w:rsid w:val="00160E63"/>
    <w:rsid w:val="001625B8"/>
    <w:rsid w:val="001727B3"/>
    <w:rsid w:val="00191BCE"/>
    <w:rsid w:val="00194455"/>
    <w:rsid w:val="001A6EA1"/>
    <w:rsid w:val="001E5523"/>
    <w:rsid w:val="00207F73"/>
    <w:rsid w:val="0025038A"/>
    <w:rsid w:val="0026353F"/>
    <w:rsid w:val="00293F86"/>
    <w:rsid w:val="00294B35"/>
    <w:rsid w:val="002A7D29"/>
    <w:rsid w:val="002B61B0"/>
    <w:rsid w:val="002E0B9D"/>
    <w:rsid w:val="002E56EE"/>
    <w:rsid w:val="002F5513"/>
    <w:rsid w:val="00301374"/>
    <w:rsid w:val="00321D5E"/>
    <w:rsid w:val="003316E2"/>
    <w:rsid w:val="003335B5"/>
    <w:rsid w:val="00335029"/>
    <w:rsid w:val="003427A9"/>
    <w:rsid w:val="00347A35"/>
    <w:rsid w:val="00363DD2"/>
    <w:rsid w:val="00390320"/>
    <w:rsid w:val="003932D9"/>
    <w:rsid w:val="003A7C59"/>
    <w:rsid w:val="003C0908"/>
    <w:rsid w:val="003D2C11"/>
    <w:rsid w:val="003D5D33"/>
    <w:rsid w:val="003D607E"/>
    <w:rsid w:val="003F3601"/>
    <w:rsid w:val="003F6023"/>
    <w:rsid w:val="003F60C0"/>
    <w:rsid w:val="00407182"/>
    <w:rsid w:val="00412B94"/>
    <w:rsid w:val="00442CA9"/>
    <w:rsid w:val="004446A8"/>
    <w:rsid w:val="00461DBB"/>
    <w:rsid w:val="00475232"/>
    <w:rsid w:val="004A5225"/>
    <w:rsid w:val="004C6401"/>
    <w:rsid w:val="004D7D55"/>
    <w:rsid w:val="004E0AF8"/>
    <w:rsid w:val="004E2C0F"/>
    <w:rsid w:val="00507FC7"/>
    <w:rsid w:val="00532094"/>
    <w:rsid w:val="00532E03"/>
    <w:rsid w:val="005428D6"/>
    <w:rsid w:val="00555C82"/>
    <w:rsid w:val="005730E8"/>
    <w:rsid w:val="005746D5"/>
    <w:rsid w:val="005861E6"/>
    <w:rsid w:val="00592F0D"/>
    <w:rsid w:val="005A1112"/>
    <w:rsid w:val="005B7CC8"/>
    <w:rsid w:val="005C6C7F"/>
    <w:rsid w:val="005C71BC"/>
    <w:rsid w:val="005E7623"/>
    <w:rsid w:val="00605CCE"/>
    <w:rsid w:val="00616246"/>
    <w:rsid w:val="00653181"/>
    <w:rsid w:val="00655152"/>
    <w:rsid w:val="006569D2"/>
    <w:rsid w:val="006670EA"/>
    <w:rsid w:val="00686D1D"/>
    <w:rsid w:val="006A2868"/>
    <w:rsid w:val="006D0E8C"/>
    <w:rsid w:val="006D137E"/>
    <w:rsid w:val="006D14A4"/>
    <w:rsid w:val="006E642E"/>
    <w:rsid w:val="007021D9"/>
    <w:rsid w:val="007257EC"/>
    <w:rsid w:val="00790570"/>
    <w:rsid w:val="007D0135"/>
    <w:rsid w:val="007D3209"/>
    <w:rsid w:val="007E761D"/>
    <w:rsid w:val="007F6329"/>
    <w:rsid w:val="008077BA"/>
    <w:rsid w:val="00835F23"/>
    <w:rsid w:val="00841CA6"/>
    <w:rsid w:val="00850703"/>
    <w:rsid w:val="008606F3"/>
    <w:rsid w:val="00880D62"/>
    <w:rsid w:val="00883E07"/>
    <w:rsid w:val="00884F89"/>
    <w:rsid w:val="00890DBE"/>
    <w:rsid w:val="008A2ED7"/>
    <w:rsid w:val="008A71DE"/>
    <w:rsid w:val="008B1683"/>
    <w:rsid w:val="008C0212"/>
    <w:rsid w:val="008D429D"/>
    <w:rsid w:val="008E033A"/>
    <w:rsid w:val="008F038F"/>
    <w:rsid w:val="008F556E"/>
    <w:rsid w:val="00941381"/>
    <w:rsid w:val="00946A0D"/>
    <w:rsid w:val="00967250"/>
    <w:rsid w:val="0097765C"/>
    <w:rsid w:val="00980548"/>
    <w:rsid w:val="00985599"/>
    <w:rsid w:val="00992A95"/>
    <w:rsid w:val="00995694"/>
    <w:rsid w:val="00995E33"/>
    <w:rsid w:val="00997870"/>
    <w:rsid w:val="009D2826"/>
    <w:rsid w:val="009D64DD"/>
    <w:rsid w:val="009D6FC9"/>
    <w:rsid w:val="009F295A"/>
    <w:rsid w:val="00A123EC"/>
    <w:rsid w:val="00A2124A"/>
    <w:rsid w:val="00A216A7"/>
    <w:rsid w:val="00A21B8B"/>
    <w:rsid w:val="00A62121"/>
    <w:rsid w:val="00A64BF9"/>
    <w:rsid w:val="00A67E15"/>
    <w:rsid w:val="00A7774A"/>
    <w:rsid w:val="00AD2608"/>
    <w:rsid w:val="00AE2419"/>
    <w:rsid w:val="00AE33B0"/>
    <w:rsid w:val="00B54AD7"/>
    <w:rsid w:val="00B5591A"/>
    <w:rsid w:val="00B562D2"/>
    <w:rsid w:val="00B56A7A"/>
    <w:rsid w:val="00BB410C"/>
    <w:rsid w:val="00BB7564"/>
    <w:rsid w:val="00BC1184"/>
    <w:rsid w:val="00BD02BF"/>
    <w:rsid w:val="00BF0249"/>
    <w:rsid w:val="00BF3965"/>
    <w:rsid w:val="00BF5617"/>
    <w:rsid w:val="00BF7FF2"/>
    <w:rsid w:val="00C1685C"/>
    <w:rsid w:val="00C478AD"/>
    <w:rsid w:val="00CA4180"/>
    <w:rsid w:val="00CE1AFD"/>
    <w:rsid w:val="00CF12EA"/>
    <w:rsid w:val="00D17A46"/>
    <w:rsid w:val="00D53854"/>
    <w:rsid w:val="00D92EA6"/>
    <w:rsid w:val="00D96345"/>
    <w:rsid w:val="00D9745C"/>
    <w:rsid w:val="00DC5412"/>
    <w:rsid w:val="00DD0F94"/>
    <w:rsid w:val="00DD27AA"/>
    <w:rsid w:val="00E21090"/>
    <w:rsid w:val="00E21D16"/>
    <w:rsid w:val="00E43CE8"/>
    <w:rsid w:val="00E721F8"/>
    <w:rsid w:val="00E760F7"/>
    <w:rsid w:val="00E96508"/>
    <w:rsid w:val="00EB33EF"/>
    <w:rsid w:val="00ED602E"/>
    <w:rsid w:val="00EE47FF"/>
    <w:rsid w:val="00F23FB9"/>
    <w:rsid w:val="00F46616"/>
    <w:rsid w:val="00F95AAB"/>
    <w:rsid w:val="00FA12A1"/>
    <w:rsid w:val="00FA6119"/>
    <w:rsid w:val="00FB1403"/>
    <w:rsid w:val="00FD2C08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AC8E5"/>
  <w15:docId w15:val="{28A107B4-AC82-4D32-9DB6-158A1D72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582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8284E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6162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6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2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2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2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70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23FB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23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461"/>
  </w:style>
  <w:style w:type="paragraph" w:styleId="Footer">
    <w:name w:val="footer"/>
    <w:basedOn w:val="Normal"/>
    <w:link w:val="FooterChar"/>
    <w:uiPriority w:val="99"/>
    <w:unhideWhenUsed/>
    <w:rsid w:val="00023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461"/>
  </w:style>
  <w:style w:type="character" w:styleId="Strong">
    <w:name w:val="Strong"/>
    <w:basedOn w:val="DefaultParagraphFont"/>
    <w:uiPriority w:val="22"/>
    <w:qFormat/>
    <w:rsid w:val="009D28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7cqH9KW8kFMp5UsOWoIcN/oVNkw==">CgMxLjAyCGguZ2pkZ3hzOAByITFGWnhjRmh6QUFoTUhiSFdqYl9iRnpWdWFwc3VCaXRB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1E3550-1085-427F-955D-6EE61B15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mtc.gov.am/tasks/1174366/oneclick?token=6868c8efed1b1d83555f1eb9961ccbe2</cp:keywords>
  <cp:lastModifiedBy>User</cp:lastModifiedBy>
  <cp:revision>6</cp:revision>
  <dcterms:created xsi:type="dcterms:W3CDTF">2025-02-28T08:43:00Z</dcterms:created>
  <dcterms:modified xsi:type="dcterms:W3CDTF">2025-02-28T09:23:00Z</dcterms:modified>
</cp:coreProperties>
</file>